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6" w:type="dxa"/>
        <w:jc w:val="center"/>
        <w:tblInd w:w="-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9486"/>
      </w:tblGrid>
      <w:tr w:rsidR="00D96ED2" w:rsidRPr="003709F3" w:rsidTr="009740CA">
        <w:trPr>
          <w:jc w:val="center"/>
        </w:trPr>
        <w:tc>
          <w:tcPr>
            <w:tcW w:w="50" w:type="dxa"/>
          </w:tcPr>
          <w:p w:rsidR="00D96ED2" w:rsidRPr="003709F3" w:rsidRDefault="00D96ED2" w:rsidP="009672D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96ED2" w:rsidRPr="003709F3" w:rsidRDefault="00D96ED2" w:rsidP="0097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  казенное  дошкольное образовательное учреждение «Детский сад № </w:t>
            </w:r>
            <w:r w:rsidR="00682FC5"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» </w:t>
            </w: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поселок Верхняя Кугульта Грачевского муниципального района Ставропольского края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(МКДОУ Детский сад 3)</w:t>
            </w: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95" w:type="dxa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4"/>
              <w:gridCol w:w="5501"/>
            </w:tblGrid>
            <w:tr w:rsidR="00D96ED2" w:rsidRPr="003709F3" w:rsidTr="009740CA">
              <w:trPr>
                <w:trHeight w:val="264"/>
              </w:trPr>
              <w:tc>
                <w:tcPr>
                  <w:tcW w:w="379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0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D96ED2" w:rsidP="009672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96ED2" w:rsidRPr="003709F3" w:rsidTr="009740CA">
              <w:tc>
                <w:tcPr>
                  <w:tcW w:w="379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0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9672D1" w:rsidP="007517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9672D1" w:rsidRPr="003709F3" w:rsidRDefault="009672D1" w:rsidP="007517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МКДОУ</w:t>
                  </w:r>
                </w:p>
                <w:p w:rsidR="009672D1" w:rsidRPr="003709F3" w:rsidRDefault="009672D1" w:rsidP="007517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ский сад 3</w:t>
                  </w:r>
                </w:p>
                <w:p w:rsidR="009672D1" w:rsidRPr="003709F3" w:rsidRDefault="009672D1" w:rsidP="007517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И.Ищенко</w:t>
                  </w:r>
                </w:p>
              </w:tc>
            </w:tr>
            <w:tr w:rsidR="00682FC5" w:rsidRPr="003709F3" w:rsidTr="009740CA">
              <w:trPr>
                <w:trHeight w:val="333"/>
              </w:trPr>
              <w:tc>
                <w:tcPr>
                  <w:tcW w:w="379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682FC5" w:rsidRPr="003709F3" w:rsidRDefault="00682FC5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0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682FC5" w:rsidRPr="003709F3" w:rsidRDefault="00682FC5" w:rsidP="007517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96ED2" w:rsidRPr="003709F3" w:rsidTr="009740CA">
              <w:tc>
                <w:tcPr>
                  <w:tcW w:w="379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0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D96ED2" w:rsidP="009672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82FC5" w:rsidRPr="003709F3" w:rsidTr="00480F1B">
              <w:trPr>
                <w:gridAfter w:val="1"/>
                <w:wAfter w:w="4922" w:type="dxa"/>
              </w:trPr>
              <w:tc>
                <w:tcPr>
                  <w:tcW w:w="379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82FC5" w:rsidRPr="003709F3" w:rsidRDefault="00682FC5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517FE" w:rsidRPr="003709F3" w:rsidRDefault="007517FE" w:rsidP="009672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517FE" w:rsidRPr="003709F3" w:rsidRDefault="007517FE" w:rsidP="00751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96ED2" w:rsidRPr="003709F3" w:rsidRDefault="00682FC5" w:rsidP="00751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ЧЕТ О РЕЗУЛЬТАТАХ САМООБСЛЕДОВАНИЯ</w:t>
            </w:r>
          </w:p>
          <w:p w:rsidR="00682FC5" w:rsidRPr="003709F3" w:rsidRDefault="00682FC5" w:rsidP="0075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униципального казенного дошкольного образовательного учреждения «Детский сад №3» поселок Верхняя Кугульта Грачевского муниципального района Ставропольского края</w:t>
            </w:r>
          </w:p>
          <w:p w:rsidR="00D96ED2" w:rsidRPr="003709F3" w:rsidRDefault="00682FC5" w:rsidP="0075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(МКДОУ Детский сад 3)</w:t>
            </w:r>
            <w:r w:rsidR="00F73E7F"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тогам 2018 года</w:t>
            </w:r>
          </w:p>
          <w:p w:rsidR="00682FC5" w:rsidRPr="003709F3" w:rsidRDefault="00682FC5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5" w:rsidRPr="003709F3" w:rsidRDefault="00682FC5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9F3" w:rsidRPr="003709F3" w:rsidRDefault="003709F3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F73E7F" w:rsidP="0096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9672D1"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82FC5" w:rsidRPr="003709F3" w:rsidRDefault="00682FC5" w:rsidP="009672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итическая часть</w:t>
            </w:r>
          </w:p>
          <w:p w:rsidR="00DF2586" w:rsidRPr="003709F3" w:rsidRDefault="00DF2586" w:rsidP="00F90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5"/>
              <w:gridCol w:w="7120"/>
            </w:tblGrid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образовательной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рганизации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 казенное  дошкольное образовательное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чреждение «Детский сад № 3» поселок Верхняя Кугульта Грачевского муниципального района Ставропольского края (МКДОУ Детский сад 3)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щенко Ирина Ивановна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организации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6265,Ставропольский край, Грачевский район,поселок Верхняя Кугульта ,улица Садовая,1.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, факс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(86540)3-57-90 /8(86540)3-57-90</w:t>
                  </w:r>
                </w:p>
              </w:tc>
            </w:tr>
            <w:tr w:rsidR="00D96ED2" w:rsidRPr="003709F3" w:rsidTr="003709F3">
              <w:trPr>
                <w:trHeight w:val="1005"/>
              </w:trPr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709F3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Default="00AA437A" w:rsidP="003709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7" w:history="1">
                    <w:r w:rsidR="00682FC5" w:rsidRPr="003709F3">
                      <w:rPr>
                        <w:rStyle w:val="a6"/>
                        <w:rFonts w:ascii="Times New Roman" w:hAnsi="Times New Roman" w:cs="Times New Roman"/>
                        <w:sz w:val="28"/>
                        <w:szCs w:val="28"/>
                      </w:rPr>
                      <w:t>Detskii_sad3@mail.ru</w:t>
                    </w:r>
                  </w:hyperlink>
                  <w:r w:rsidR="00682FC5"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709F3" w:rsidRDefault="003709F3" w:rsidP="003709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09F3" w:rsidRPr="003709F3" w:rsidRDefault="003709F3" w:rsidP="003709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709F3" w:rsidRPr="003709F3" w:rsidTr="003709F3">
              <w:trPr>
                <w:trHeight w:val="915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фициал</w:t>
                  </w:r>
                  <w:r w:rsidR="003E7E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ьный сайт МКДОУ Детский сад 3 </w:t>
                  </w:r>
                </w:p>
              </w:tc>
              <w:tc>
                <w:tcPr>
                  <w:tcW w:w="712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3709F3" w:rsidRPr="003709F3" w:rsidRDefault="00AA437A" w:rsidP="003709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8" w:tgtFrame="_blank" w:history="1">
                    <w:r w:rsidR="003709F3" w:rsidRPr="003709F3">
                      <w:rPr>
                        <w:rStyle w:val="a6"/>
                        <w:rFonts w:ascii="Times New Roman" w:hAnsi="Times New Roman" w:cs="Times New Roman"/>
                        <w:color w:val="0077CC"/>
                        <w:sz w:val="28"/>
                        <w:szCs w:val="28"/>
                        <w:shd w:val="clear" w:color="auto" w:fill="FFFFFF"/>
                      </w:rPr>
                      <w:t>http://detskiisad3.siteedu.ru</w:t>
                    </w:r>
                  </w:hyperlink>
                  <w:r w:rsidR="003709F3" w:rsidRPr="003709F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дитель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6964DF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чевский муниципальный район в лице администрации</w:t>
                  </w:r>
                  <w:r w:rsidR="00D96ED2"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чевского муниципального района Ставропольского края</w:t>
                  </w: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тдельные функции и полномочия Учредителя  исполняет отдел образования администрации Грачевского муниципального района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создания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74 год, пристройка 1992 год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ензия</w:t>
                  </w:r>
                </w:p>
              </w:tc>
              <w:tc>
                <w:tcPr>
                  <w:tcW w:w="7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8 июля 2017г. №5898 серия 26ЛО1 № 0002152</w:t>
                  </w:r>
                </w:p>
              </w:tc>
            </w:tr>
            <w:tr w:rsidR="00D96ED2" w:rsidRPr="003709F3" w:rsidTr="00480F1B">
              <w:tc>
                <w:tcPr>
                  <w:tcW w:w="2155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2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82FC5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Муниципальное казенное  дошкольное образовательное учреждение «Детский сад № 3»</w:t>
            </w:r>
            <w:r w:rsidR="00682FC5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поселок Верхняя Кугульта Грачевского муниципального района Ставропольского края (далее – Детский сад) расположен  в центре поселка Верхняя Кугульта  вдали от производящих предприятий и торговых мест. Здание Детского сада построено по типовому проекту. </w:t>
            </w:r>
          </w:p>
          <w:p w:rsidR="00F73E7F" w:rsidRPr="003709F3" w:rsidRDefault="00D96ED2" w:rsidP="003709F3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F3">
              <w:rPr>
                <w:rFonts w:ascii="Times New Roman" w:hAnsi="Times New Roman"/>
                <w:sz w:val="28"/>
                <w:szCs w:val="28"/>
              </w:rPr>
              <w:t xml:space="preserve">Проектная наполняемость на 160 мест. Общая площадь здания 2231,80 кв. м, из них площадь помещений, используемых непосредственно для нужд образовательного процесса, 854 </w:t>
            </w:r>
            <w:r w:rsidR="00682FC5" w:rsidRPr="00370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9F3">
              <w:rPr>
                <w:rFonts w:ascii="Times New Roman" w:hAnsi="Times New Roman"/>
                <w:sz w:val="28"/>
                <w:szCs w:val="28"/>
              </w:rPr>
              <w:t>кв. м.</w:t>
            </w:r>
          </w:p>
          <w:p w:rsidR="00F73E7F" w:rsidRPr="003709F3" w:rsidRDefault="00F73E7F" w:rsidP="003709F3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F3">
              <w:rPr>
                <w:rFonts w:ascii="Times New Roman" w:hAnsi="Times New Roman"/>
                <w:sz w:val="28"/>
                <w:szCs w:val="28"/>
              </w:rPr>
              <w:t xml:space="preserve"> Комплектование групп проводится согласно  Правилам приема детей дошкольного возраста на обучение по образовательным программам дошкольного образования  в МКДОУ Детский сад 3 с  июня по август текущего года, в течение года при наличии свободных мест проводится доукомплектование учреждения детьми. Ведется книга движения </w:t>
            </w:r>
            <w:r w:rsidRPr="003709F3"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ов. В настоящее время ДОО работает в программе «Аверс-Контингент ДОУ», где отражено комплектование групп, родители могут подать заявление  на прием ребенка непосредственно в ДОО или в электронном виде.</w:t>
            </w:r>
          </w:p>
          <w:p w:rsidR="00F73E7F" w:rsidRPr="003709F3" w:rsidRDefault="00F73E7F" w:rsidP="003709F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находится в ведомственном подчинении отдела образования администрации Грачевского муниципального района  Ставропольского края, осуществляющего отдельные функции и полномочия учредителя в соответствии с муниципальными правовыми актами Грачевского муниципального района Ставропольского края.</w:t>
            </w:r>
          </w:p>
          <w:p w:rsidR="00F73E7F" w:rsidRPr="003709F3" w:rsidRDefault="00F73E7F" w:rsidP="003709F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ормативные локальные акты  в части содержания, организации образовательного процесса, присмотра и ухода в ДОУ имеются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Режим работы Детского сада</w:t>
            </w:r>
          </w:p>
          <w:p w:rsidR="00D96ED2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Рабочая неделя – пятидневная, с понедельника по пятницу. Длительность пребывания детей в группах – 10 часов. Режим работы групп – с 7:00 до 17:00.</w:t>
            </w:r>
          </w:p>
          <w:p w:rsidR="003E7EC4" w:rsidRPr="003709F3" w:rsidRDefault="003E7EC4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II. Система управления организации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Управление Детским садом осуществляет</w:t>
            </w:r>
            <w:r w:rsidR="00682FC5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ся в соответствии с действующим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законодательством и уставом Детского сада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тским садом строится на принципах единоначалия и коллегиальности.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br/>
      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рганы управления, действующие в Детском саду</w:t>
            </w:r>
          </w:p>
          <w:tbl>
            <w:tblPr>
              <w:tblW w:w="0" w:type="auto"/>
              <w:jc w:val="center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3"/>
              <w:gridCol w:w="6598"/>
            </w:tblGrid>
            <w:tr w:rsidR="00D96ED2" w:rsidRPr="003709F3" w:rsidTr="00480F1B">
              <w:trPr>
                <w:jc w:val="center"/>
              </w:trPr>
              <w:tc>
                <w:tcPr>
                  <w:tcW w:w="2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6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D96ED2" w:rsidRPr="003709F3" w:rsidTr="00480F1B">
              <w:trPr>
                <w:jc w:val="center"/>
              </w:trPr>
              <w:tc>
                <w:tcPr>
                  <w:tcW w:w="2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6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труктурных подразделений организации,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ет штатное расписание, отчетные документы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, осуществляет общее руководство Детским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ом</w:t>
                  </w:r>
                </w:p>
              </w:tc>
            </w:tr>
            <w:tr w:rsidR="00D96ED2" w:rsidRPr="003709F3" w:rsidTr="00480F1B">
              <w:trPr>
                <w:jc w:val="center"/>
              </w:trPr>
              <w:tc>
                <w:tcPr>
                  <w:tcW w:w="2453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659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ой организации;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финансово-хозяйственной деятельности;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</w:t>
                  </w:r>
                </w:p>
              </w:tc>
            </w:tr>
            <w:tr w:rsidR="00D96ED2" w:rsidRPr="003709F3" w:rsidTr="00480F1B">
              <w:trPr>
                <w:jc w:val="center"/>
              </w:trPr>
              <w:tc>
                <w:tcPr>
                  <w:tcW w:w="2453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659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ятельностью Детского сада, в том числе рассматривает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просы: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ых услуг;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ламентации образовательных отношений;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аботки образовательных программ;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бора  учебных пособи</w:t>
                  </w:r>
                  <w:r w:rsidR="00480F1B"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, средств обучения и </w:t>
                  </w: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я;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 образовательного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а;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аттестации, повышении квалификации педагогических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ов;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координации деятельности методических объединений</w:t>
                  </w:r>
                </w:p>
                <w:p w:rsidR="00480F1B" w:rsidRPr="003709F3" w:rsidRDefault="00480F1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0F1B" w:rsidRPr="003709F3" w:rsidRDefault="00480F1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0F1B" w:rsidRPr="003709F3" w:rsidRDefault="00480F1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ED2" w:rsidRPr="003709F3" w:rsidTr="00480F1B">
              <w:trPr>
                <w:jc w:val="center"/>
              </w:trPr>
              <w:tc>
                <w:tcPr>
                  <w:tcW w:w="2453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ботников</w:t>
                  </w:r>
                </w:p>
              </w:tc>
              <w:tc>
                <w:tcPr>
                  <w:tcW w:w="659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 организацией, в том числе: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участвовать в разработке и принятии коллективного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а, Правил трудового распорядка, изменений и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ений к ним;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ринимать локальные акты, которые регламентируют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образовательной организации и связаны с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ми и обязанностями работников;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ешать конфликтные ситуации между работниками и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ей образовательной организации;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носить предложения по корректировке плана мероприятий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, совершенствованию ее работы и развитию 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й базы</w:t>
                  </w:r>
                </w:p>
              </w:tc>
            </w:tr>
            <w:tr w:rsidR="00D96ED2" w:rsidRPr="003709F3" w:rsidTr="00480F1B">
              <w:trPr>
                <w:jc w:val="center"/>
              </w:trPr>
              <w:tc>
                <w:tcPr>
                  <w:tcW w:w="245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98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73E7F" w:rsidRPr="003709F3" w:rsidRDefault="00D96ED2" w:rsidP="00F7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Структура и система управления соответствуют с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пецифике деятельности Детского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  <w:r w:rsidR="00F73E7F" w:rsidRPr="003709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ывод: </w:t>
            </w:r>
            <w:r w:rsidR="00F73E7F" w:rsidRPr="00370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зарегистрировано и функционирует в соответствии с нормативными документами в сфере образования Российской Федерации. </w:t>
            </w:r>
            <w:r w:rsidR="00F73E7F" w:rsidRPr="003709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руктура и механизм управления ДОУ определяют стабильное функционирование. Все возрастные группы укомплектованы. Имеется  свободные места для прием в ДОУ.</w:t>
            </w:r>
          </w:p>
          <w:p w:rsidR="00F73E7F" w:rsidRPr="003709F3" w:rsidRDefault="00F73E7F" w:rsidP="00F7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</w:t>
            </w:r>
            <w:r w:rsidRPr="003709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ab/>
              <w:t xml:space="preserve"> </w:t>
            </w: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III. Оценка образовательной деятельности</w:t>
            </w:r>
          </w:p>
          <w:p w:rsidR="00480F1B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Детском саду орг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анизована в соответствии с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anchor="/document/99/902389617/" w:history="1">
              <w:r w:rsidRPr="003709F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Федеральным законом от 29.12.2012 № 273-ФЗ</w:t>
              </w:r>
            </w:hyperlink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«Об образо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вании в Российской Федерации»,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0" w:anchor="/document/99/499057887/" w:history="1">
              <w:r w:rsidRPr="003709F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ФГОС дошкольного образования</w:t>
              </w:r>
            </w:hyperlink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6ED2" w:rsidRPr="003709F3" w:rsidRDefault="00AA437A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document/99/499023522/" w:history="1">
              <w:r w:rsidR="00D96ED2" w:rsidRPr="003709F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анПиН 2.4.1.3049-13</w:t>
              </w:r>
            </w:hyperlink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«Санитарно-эпидемиологические </w:t>
            </w:r>
            <w:r w:rsidR="00D96ED2" w:rsidRPr="003709F3">
              <w:rPr>
                <w:rFonts w:ascii="Times New Roman" w:hAnsi="Times New Roman" w:cs="Times New Roman"/>
                <w:sz w:val="28"/>
                <w:szCs w:val="28"/>
              </w:rPr>
              <w:t>требования к устройству, содержанию и органи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зации режима работы дошкольных </w:t>
            </w:r>
            <w:r w:rsidR="00D96ED2" w:rsidRPr="003709F3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»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едется на о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сновании утвержденной основной 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дошкольного обр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азования, которая составлена в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ФГОС дошкольного образования,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с уч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етом примерной образовательной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программы дошкольного образования, санитарно-э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пидемиологическими правилами и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нормативами, с учетом недельной нагрузки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Детский сад посещают 139 воспитанников в возрасте о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т 1,6 до 7 лет. В Детском саду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сформировано 6 групп общеразвивающей направленности. Из них: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первая  младшая группа –  24 ребенка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-   вторая младшая  группа-21 ребенок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 средняя группа – 26 детей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 старшая группа №1 – 18 детей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-   старшая группа №2 -17 детей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 подготовительная к школе группа – 33 ребенка .</w:t>
            </w:r>
          </w:p>
          <w:p w:rsidR="00480F1B" w:rsidRPr="003709F3" w:rsidRDefault="00480F1B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Уровень развития детей анализируется по итогам пед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й диагностики. Формы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проведения диагностики: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диагностические занятия (по каждому разделу программы)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диагностические срезы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наблюдения, итоговые занятия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диагностические карты освоения основной образовательной программы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br/>
              <w:t>дошкольного образования Детского сада (ООП Детс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кого сада) в каждой возрастной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группе. Карты включают анализ уровня развит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ия целевых ориентиров детского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развития и качества освоения образовательных обла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стей. Так, результаты качества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своения ООП Детского сада на конец 2018 года выглядят следующим образом:</w:t>
            </w:r>
          </w:p>
          <w:tbl>
            <w:tblPr>
              <w:tblW w:w="0" w:type="auto"/>
              <w:jc w:val="center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3"/>
              <w:gridCol w:w="541"/>
              <w:gridCol w:w="92"/>
              <w:gridCol w:w="634"/>
              <w:gridCol w:w="544"/>
              <w:gridCol w:w="76"/>
              <w:gridCol w:w="621"/>
              <w:gridCol w:w="760"/>
              <w:gridCol w:w="6"/>
              <w:gridCol w:w="767"/>
              <w:gridCol w:w="954"/>
              <w:gridCol w:w="8"/>
              <w:gridCol w:w="2209"/>
            </w:tblGrid>
            <w:tr w:rsidR="00480F1B" w:rsidRPr="003709F3" w:rsidTr="00480F1B">
              <w:trPr>
                <w:jc w:val="center"/>
              </w:trPr>
              <w:tc>
                <w:tcPr>
                  <w:tcW w:w="206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480F1B" w:rsidRPr="003709F3" w:rsidRDefault="00480F1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развития  целевых ориентиров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го развития</w:t>
                  </w:r>
                </w:p>
              </w:tc>
              <w:tc>
                <w:tcPr>
                  <w:tcW w:w="126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нормы</w:t>
                  </w:r>
                </w:p>
              </w:tc>
              <w:tc>
                <w:tcPr>
                  <w:tcW w:w="124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53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317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F909E2" w:rsidRPr="003709F3" w:rsidTr="00480F1B">
              <w:trPr>
                <w:jc w:val="center"/>
              </w:trPr>
              <w:tc>
                <w:tcPr>
                  <w:tcW w:w="206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480F1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  <w:r w:rsidR="00D96ED2"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480F1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  <w:r w:rsidR="00D96ED2"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6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480F1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  <w:r w:rsidR="00D96ED2"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480F1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  <w:r w:rsidR="00D96ED2"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480F1B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 </w:t>
                  </w:r>
                  <w:r w:rsidR="00480F1B"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 w:rsidR="00480F1B"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танников </w:t>
                  </w:r>
                </w:p>
                <w:p w:rsidR="00D96ED2" w:rsidRPr="003709F3" w:rsidRDefault="00480F1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еле </w:t>
                  </w:r>
                  <w:r w:rsidR="00D96ED2"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ы</w:t>
                  </w:r>
                </w:p>
              </w:tc>
            </w:tr>
            <w:tr w:rsidR="00480F1B" w:rsidRPr="003709F3" w:rsidTr="00480F1B">
              <w:trPr>
                <w:jc w:val="center"/>
              </w:trPr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480F1B" w:rsidRPr="003709F3" w:rsidRDefault="00480F1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освоения</w:t>
                  </w:r>
                </w:p>
                <w:p w:rsidR="00D96ED2" w:rsidRPr="003709F3" w:rsidRDefault="00480F1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образовательных </w:t>
                  </w:r>
                  <w:r w:rsidR="00D96ED2"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ей</w:t>
                  </w:r>
                </w:p>
              </w:tc>
              <w:tc>
                <w:tcPr>
                  <w:tcW w:w="6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EF75E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EF75E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6%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EF75E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EF75E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2%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EF75E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EF75E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%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EF75E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2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EF75E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8%</w:t>
                  </w:r>
                </w:p>
              </w:tc>
            </w:tr>
            <w:tr w:rsidR="00480F1B" w:rsidRPr="003709F3" w:rsidTr="00480F1B">
              <w:trPr>
                <w:jc w:val="center"/>
              </w:trPr>
              <w:tc>
                <w:tcPr>
                  <w:tcW w:w="206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7" w:type="dxa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 июне 2018 года педагоги Детского сада провод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или обследование воспитанников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подготовительной группы на предмет оценки с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ности предпосылок к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 в колич</w:t>
            </w:r>
            <w:r w:rsidR="00EF75E7" w:rsidRPr="003709F3">
              <w:rPr>
                <w:rFonts w:ascii="Times New Roman" w:hAnsi="Times New Roman" w:cs="Times New Roman"/>
                <w:sz w:val="28"/>
                <w:szCs w:val="28"/>
              </w:rPr>
              <w:t>естве 24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Задания позволили оценить уровень сформированности предпосылок к учебной деятельности: возможность работать в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фронтальной инструкцией (удержание алгоритма деятельности),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действовать по образцу и осуществлять контроль, обладать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м уровнем работоспособности, а также вовремя остановиться в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того или иного задания и переключиться на выполнение следующего,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распределения и переключения внимания, работоспособности, темпа,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целенаправленности деятельности и самоконтроля.</w:t>
            </w:r>
          </w:p>
          <w:p w:rsidR="00480F1B" w:rsidRPr="003709F3" w:rsidRDefault="00480F1B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го анализа показывают преобладание детей с высоким и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средним уровнями развития при прогрессирующей динамике на конец учебного года, что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говорит о результативности образовательной деятельности в Детском саду.</w:t>
            </w:r>
          </w:p>
          <w:p w:rsidR="00480F1B" w:rsidRPr="003709F3" w:rsidRDefault="00480F1B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Чтобы выбрать стратегию воспитательной работы,</w:t>
            </w:r>
            <w:r w:rsidR="00480F1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проводился анализ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состава семей воспитанников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 по составу</w:t>
            </w:r>
          </w:p>
          <w:tbl>
            <w:tblPr>
              <w:tblW w:w="5000" w:type="pc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1"/>
              <w:gridCol w:w="2764"/>
              <w:gridCol w:w="3005"/>
            </w:tblGrid>
            <w:tr w:rsidR="00D96ED2" w:rsidRPr="003709F3" w:rsidTr="00480F1B">
              <w:tc>
                <w:tcPr>
                  <w:tcW w:w="3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семьи</w:t>
                  </w:r>
                </w:p>
              </w:tc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3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от общего </w:t>
                  </w:r>
                  <w:r w:rsidR="00480F1B"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личества семей </w:t>
                  </w: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</w:t>
                  </w:r>
                </w:p>
              </w:tc>
            </w:tr>
            <w:tr w:rsidR="00D96ED2" w:rsidRPr="003709F3" w:rsidTr="00480F1B">
              <w:tc>
                <w:tcPr>
                  <w:tcW w:w="3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5B448A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3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5B448A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="00095CBB"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96ED2" w:rsidRPr="003709F3" w:rsidTr="00480F1B">
              <w:tc>
                <w:tcPr>
                  <w:tcW w:w="3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ая с матерью</w:t>
                  </w:r>
                </w:p>
              </w:tc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5B448A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5B448A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095CBB"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96ED2" w:rsidRPr="003709F3" w:rsidTr="00480F1B">
              <w:tc>
                <w:tcPr>
                  <w:tcW w:w="3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ая с отцом</w:t>
                  </w:r>
                </w:p>
              </w:tc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F62F6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FD016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%</w:t>
                  </w:r>
                </w:p>
              </w:tc>
            </w:tr>
            <w:tr w:rsidR="00D96ED2" w:rsidRPr="003709F3" w:rsidTr="00480F1B">
              <w:tc>
                <w:tcPr>
                  <w:tcW w:w="3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о опекунство</w:t>
                  </w:r>
                </w:p>
              </w:tc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F62F6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FD016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%</w:t>
                  </w:r>
                </w:p>
              </w:tc>
            </w:tr>
            <w:tr w:rsidR="00D96ED2" w:rsidRPr="003709F3" w:rsidTr="00480F1B">
              <w:tc>
                <w:tcPr>
                  <w:tcW w:w="352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5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 по количеству детей</w:t>
            </w:r>
          </w:p>
          <w:tbl>
            <w:tblPr>
              <w:tblW w:w="5000" w:type="pc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2677"/>
              <w:gridCol w:w="2910"/>
            </w:tblGrid>
            <w:tr w:rsidR="00D96ED2" w:rsidRPr="003709F3" w:rsidTr="00480F1B">
              <w:tc>
                <w:tcPr>
                  <w:tcW w:w="3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етей в семье</w:t>
                  </w:r>
                </w:p>
              </w:tc>
              <w:tc>
                <w:tcPr>
                  <w:tcW w:w="2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емей</w:t>
                  </w:r>
                </w:p>
              </w:tc>
              <w:tc>
                <w:tcPr>
                  <w:tcW w:w="29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н</w:t>
                  </w:r>
                  <w:r w:rsidR="00480F1B"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от общего </w:t>
                  </w:r>
                  <w:r w:rsidR="00480F1B"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оличества семей </w:t>
                  </w: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оспитанников</w:t>
                  </w:r>
                </w:p>
              </w:tc>
            </w:tr>
            <w:tr w:rsidR="00D96ED2" w:rsidRPr="003709F3" w:rsidTr="00480F1B">
              <w:tc>
                <w:tcPr>
                  <w:tcW w:w="3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ин ребенок</w:t>
                  </w:r>
                </w:p>
              </w:tc>
              <w:tc>
                <w:tcPr>
                  <w:tcW w:w="2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623548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9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5B448A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%</w:t>
                  </w:r>
                </w:p>
              </w:tc>
            </w:tr>
            <w:tr w:rsidR="00D96ED2" w:rsidRPr="003709F3" w:rsidTr="00480F1B">
              <w:tc>
                <w:tcPr>
                  <w:tcW w:w="3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а ребенка</w:t>
                  </w:r>
                </w:p>
              </w:tc>
              <w:tc>
                <w:tcPr>
                  <w:tcW w:w="2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623548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29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5B448A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%</w:t>
                  </w:r>
                </w:p>
              </w:tc>
            </w:tr>
            <w:tr w:rsidR="00D96ED2" w:rsidRPr="003709F3" w:rsidTr="00480F1B">
              <w:tc>
                <w:tcPr>
                  <w:tcW w:w="3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 ребенка и более</w:t>
                  </w:r>
                </w:p>
              </w:tc>
              <w:tc>
                <w:tcPr>
                  <w:tcW w:w="2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623548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9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D96ED2" w:rsidRPr="003709F3" w:rsidRDefault="005B448A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%</w:t>
                  </w:r>
                </w:p>
              </w:tc>
            </w:tr>
            <w:tr w:rsidR="00D96ED2" w:rsidRPr="003709F3" w:rsidTr="00480F1B">
              <w:tc>
                <w:tcPr>
                  <w:tcW w:w="370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77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1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96ED2" w:rsidRPr="003709F3" w:rsidRDefault="00D96ED2" w:rsidP="003E7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строится с учетом индиви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дуальных особенностей детей, с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использованием разнообразных форм и методов, в тесной взаимосвязи воспи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тателей,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специалистов и родителей. Детям из неполных семе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й уделяется большее внимание в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первые месяцы после зачисления в Детский сад.</w:t>
            </w: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597" w:rsidRPr="003709F3" w:rsidRDefault="00D96ED2" w:rsidP="005A1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 w:rsidR="005A1597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597" w:rsidRPr="003709F3" w:rsidRDefault="005A1597" w:rsidP="005A1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 дополнительном образовании задействовано 75 процентов воспитанников Детского сада.</w:t>
            </w: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 2018 году в Детском саду р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>аботали кружки по направлениям:</w:t>
            </w:r>
          </w:p>
          <w:tbl>
            <w:tblPr>
              <w:tblW w:w="88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2660"/>
              <w:gridCol w:w="1127"/>
              <w:gridCol w:w="1285"/>
              <w:gridCol w:w="3191"/>
            </w:tblGrid>
            <w:tr w:rsidR="00D96ED2" w:rsidRPr="003709F3" w:rsidTr="00E70976">
              <w:trPr>
                <w:trHeight w:val="38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КРУЖК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КРУЖКА</w:t>
                  </w:r>
                </w:p>
              </w:tc>
            </w:tr>
            <w:tr w:rsidR="00D96ED2" w:rsidRPr="003709F3" w:rsidTr="00E70976">
              <w:trPr>
                <w:trHeight w:val="79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ческий  «Росток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ле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юкова И.В.</w:t>
                  </w:r>
                </w:p>
              </w:tc>
            </w:tr>
            <w:tr w:rsidR="00D96ED2" w:rsidRPr="003709F3" w:rsidTr="00E70976">
              <w:trPr>
                <w:trHeight w:val="18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леологический «Неболейка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4267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-7 лет 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ргородская Л.С.</w:t>
                  </w:r>
                </w:p>
              </w:tc>
            </w:tr>
            <w:tr w:rsidR="00D96ED2" w:rsidRPr="003709F3" w:rsidTr="00E70976">
              <w:trPr>
                <w:trHeight w:val="28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E70976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ьный «Затейники»</w:t>
                  </w:r>
                </w:p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4267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-4 год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ещунова Л.И.</w:t>
                  </w:r>
                </w:p>
              </w:tc>
            </w:tr>
            <w:tr w:rsidR="00D96ED2" w:rsidRPr="003709F3" w:rsidTr="00E70976">
              <w:trPr>
                <w:trHeight w:val="28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E70976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ый «Ловкий мяч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  <w:r w:rsidR="00D42677"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6 </w:t>
                  </w: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клова Е.Ю.</w:t>
                  </w:r>
                </w:p>
              </w:tc>
            </w:tr>
            <w:tr w:rsidR="00D96ED2" w:rsidRPr="003709F3" w:rsidTr="00E70976">
              <w:trPr>
                <w:trHeight w:val="28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E70976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 жили люди на Руси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F90C0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6</w:t>
                  </w:r>
                  <w:r w:rsidR="00D42677"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горьева А.В.</w:t>
                  </w:r>
                </w:p>
              </w:tc>
            </w:tr>
            <w:tr w:rsidR="00D96ED2" w:rsidRPr="003709F3" w:rsidTr="00E70976">
              <w:trPr>
                <w:trHeight w:val="28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E70976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елые ладошки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4267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2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4267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6</w:t>
                  </w:r>
                  <w:r w:rsidR="00F90C07"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</w:t>
                  </w:r>
                  <w:r w:rsidR="00D96ED2"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ED2" w:rsidRPr="003709F3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убичева Н.В.</w:t>
                  </w:r>
                </w:p>
              </w:tc>
            </w:tr>
            <w:tr w:rsidR="00EF75E7" w:rsidRPr="003709F3" w:rsidTr="00E70976">
              <w:trPr>
                <w:trHeight w:val="28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E70976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EF75E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умагопластика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EF75E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D4267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6</w:t>
                  </w:r>
                  <w:r w:rsidR="00F90C07"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F90C0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ова И.В.</w:t>
                  </w:r>
                </w:p>
              </w:tc>
            </w:tr>
            <w:tr w:rsidR="00EF75E7" w:rsidRPr="003709F3" w:rsidTr="00E70976">
              <w:trPr>
                <w:trHeight w:val="28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E70976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EF75E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ные волшебники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EF75E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F90C0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D42677"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5 ле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F90C0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карева О.А.</w:t>
                  </w:r>
                </w:p>
              </w:tc>
            </w:tr>
            <w:tr w:rsidR="00EF75E7" w:rsidRPr="003709F3" w:rsidTr="00E70976">
              <w:trPr>
                <w:trHeight w:val="28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E70976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F90C0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руг Монтессори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D4267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F90C07"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D4267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8-3</w:t>
                  </w:r>
                  <w:r w:rsidR="00F90C07"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7" w:rsidRPr="003709F3" w:rsidRDefault="00F90C0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зенко Я.В.</w:t>
                  </w:r>
                </w:p>
              </w:tc>
            </w:tr>
            <w:tr w:rsidR="00E70976" w:rsidRPr="003709F3" w:rsidTr="00E70976">
              <w:trPr>
                <w:trHeight w:val="28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976" w:rsidRPr="003709F3" w:rsidRDefault="00E70976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976" w:rsidRPr="003709F3" w:rsidRDefault="00E70976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976" w:rsidRPr="003709F3" w:rsidRDefault="00D4267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976" w:rsidRPr="003709F3" w:rsidRDefault="00E70976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976" w:rsidRPr="003709F3" w:rsidRDefault="00E70976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CD" w:rsidRPr="003709F3" w:rsidRDefault="00D96ED2" w:rsidP="003E7EC4">
            <w:pPr>
              <w:tabs>
                <w:tab w:val="left" w:pos="924"/>
              </w:tabs>
              <w:spacing w:line="235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Наше дошкольное образовательное учреждение активно взаимодействует с различными социальными институтами детства.</w:t>
            </w:r>
            <w:r w:rsidR="004C6FCD"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школьном учреждении активно реализуется социальное партнерство, целью которого является создание образовательной развивающей среды, способствующей успешной социально-культурной адаптации, социализации и самореализации личности ребенка- дошкольника. На сегодняшний день нашими социальными партнерами являются:</w:t>
            </w:r>
          </w:p>
          <w:p w:rsidR="004C6FCD" w:rsidRPr="003709F3" w:rsidRDefault="004C6FCD" w:rsidP="003E7EC4">
            <w:pPr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КОУ СОШ № 9</w:t>
            </w:r>
          </w:p>
          <w:p w:rsidR="004C6FCD" w:rsidRPr="003709F3" w:rsidRDefault="004C6FCD" w:rsidP="003E7EC4">
            <w:pPr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 сотрудничества сторон являются:</w:t>
            </w:r>
          </w:p>
          <w:p w:rsidR="004C6FCD" w:rsidRPr="003709F3" w:rsidRDefault="004C6FCD" w:rsidP="003E7EC4">
            <w:pPr>
              <w:numPr>
                <w:ilvl w:val="1"/>
                <w:numId w:val="9"/>
              </w:numPr>
              <w:tabs>
                <w:tab w:val="left" w:pos="52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етей и родителей к школе;</w:t>
            </w:r>
          </w:p>
          <w:p w:rsidR="004C6FCD" w:rsidRPr="003709F3" w:rsidRDefault="004C6FCD" w:rsidP="003E7EC4">
            <w:pPr>
              <w:numPr>
                <w:ilvl w:val="1"/>
                <w:numId w:val="9"/>
              </w:numPr>
              <w:tabs>
                <w:tab w:val="left" w:pos="52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условий для быстрой адаптации будущего школьника.</w:t>
            </w:r>
          </w:p>
          <w:p w:rsidR="004C6FCD" w:rsidRPr="003709F3" w:rsidRDefault="004C6FCD" w:rsidP="003E7EC4">
            <w:pPr>
              <w:spacing w:line="15" w:lineRule="exact"/>
              <w:ind w:right="14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C6FCD" w:rsidRPr="003709F3" w:rsidRDefault="004C6FCD" w:rsidP="003E7EC4">
            <w:pPr>
              <w:spacing w:line="232" w:lineRule="auto"/>
              <w:ind w:right="141" w:firstLine="3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заимодействия: экскурсии, совместные педагогические мероприятия, родительские собра</w:t>
            </w:r>
            <w:r w:rsidR="003E7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, встречи учеников начальной </w:t>
            </w: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и дошкольников.</w:t>
            </w:r>
          </w:p>
          <w:p w:rsidR="004C6FCD" w:rsidRPr="003709F3" w:rsidRDefault="004C6FCD" w:rsidP="003E7EC4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ая сельская  библиотека п. В. Кугульта</w:t>
            </w:r>
          </w:p>
          <w:p w:rsidR="004C6FCD" w:rsidRPr="003709F3" w:rsidRDefault="004C6FCD" w:rsidP="003E7EC4">
            <w:pPr>
              <w:spacing w:line="232" w:lineRule="auto"/>
              <w:ind w:right="-1" w:firstLine="3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взаимодействия – это обеспечение образовательного и воспитательного процесса информационными ресурсами по развитию дошкольников, по воспитанию у детей интереса к работе с книгой в поисках необходимой информации.</w:t>
            </w:r>
          </w:p>
          <w:p w:rsidR="004C6FCD" w:rsidRPr="003709F3" w:rsidRDefault="004C6FCD" w:rsidP="003E7EC4">
            <w:pPr>
              <w:spacing w:line="15" w:lineRule="exac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CD" w:rsidRPr="003709F3" w:rsidRDefault="004C6FCD" w:rsidP="003E7EC4">
            <w:pPr>
              <w:spacing w:line="235" w:lineRule="auto"/>
              <w:ind w:right="-1"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библиотекой предполагает знакомство педагогов с новинками педагогической литературы, получение во временное пользование книг, оформление ксерокопий необходимых для работы материалов, направленных на активизацию педагогической работы в детском саду.</w:t>
            </w:r>
          </w:p>
          <w:p w:rsidR="004C6FCD" w:rsidRPr="003709F3" w:rsidRDefault="004C6FCD" w:rsidP="003E7EC4">
            <w:pPr>
              <w:spacing w:line="4" w:lineRule="exac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CD" w:rsidRPr="003709F3" w:rsidRDefault="004C6FCD" w:rsidP="003E7EC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С детьми проводятся – экскурсии, викторины, конкурсы, выставки.</w:t>
            </w:r>
          </w:p>
          <w:p w:rsidR="004C6FCD" w:rsidRPr="003709F3" w:rsidRDefault="004C6FCD" w:rsidP="003709F3">
            <w:pPr>
              <w:spacing w:line="14" w:lineRule="exact"/>
              <w:ind w:right="9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CD" w:rsidRPr="003709F3" w:rsidRDefault="004C6FCD" w:rsidP="003E7EC4">
            <w:pPr>
              <w:tabs>
                <w:tab w:val="left" w:pos="9165"/>
              </w:tabs>
              <w:spacing w:line="235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едагогов проходят анонсы новинок методической литературы, организуются выставки и педагогические чтения. </w:t>
            </w:r>
            <w:r w:rsidRPr="00370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6FCD" w:rsidRPr="003709F3" w:rsidRDefault="004C6FCD" w:rsidP="003E7EC4">
            <w:pPr>
              <w:spacing w:line="235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ковым педиатром и медицин</w:t>
            </w:r>
            <w:r w:rsidR="005A1597" w:rsidRPr="00370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им персоналом Кугультинской участковой больницы</w:t>
            </w: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70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контроль за сохранением и укреплением здоровья детей,</w:t>
            </w:r>
            <w:r w:rsidRPr="00370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1597"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ой</w:t>
            </w: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й.</w:t>
            </w:r>
            <w:r w:rsidRPr="00370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 взаимодействия с поликлиникой является</w:t>
            </w:r>
            <w:r w:rsidR="005A1597" w:rsidRPr="003709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ав детей на охрану здоровья в порядке, установленном законодательством РФ.</w:t>
            </w:r>
          </w:p>
          <w:p w:rsidR="004C6FCD" w:rsidRPr="003709F3" w:rsidRDefault="004C6FCD" w:rsidP="003709F3">
            <w:pPr>
              <w:spacing w:line="13" w:lineRule="exact"/>
              <w:ind w:right="9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C6FCD" w:rsidRPr="003709F3" w:rsidRDefault="004C6FCD" w:rsidP="003E7EC4">
            <w:pPr>
              <w:spacing w:line="235" w:lineRule="auto"/>
              <w:ind w:right="14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ми обеспечения преемственности являются профилактические, оздоровительно-восстановительные меры, включающие в себя вакцинопрофилактику плановую и по эпидемическим показаниям, лечебно-оздоровительную работу, диспансерное наблюдение, профилактические осмотры, в том числе лабораторную диагностику.</w:t>
            </w:r>
          </w:p>
          <w:p w:rsidR="00D96ED2" w:rsidRPr="003709F3" w:rsidRDefault="00FA50AF" w:rsidP="003709F3">
            <w:pPr>
              <w:ind w:right="9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ое </w:t>
            </w:r>
            <w:r w:rsidR="004C6FCD" w:rsidRPr="00370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ие позволяет эффективно внедрять ФГОС дошкольного образования и повышать его качество.</w:t>
            </w:r>
          </w:p>
          <w:p w:rsidR="00E757EB" w:rsidRPr="003709F3" w:rsidRDefault="00D96ED2" w:rsidP="003E7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 дополнител</w:t>
            </w:r>
            <w:r w:rsidR="00A81B85" w:rsidRPr="003709F3">
              <w:rPr>
                <w:rFonts w:ascii="Times New Roman" w:hAnsi="Times New Roman" w:cs="Times New Roman"/>
                <w:sz w:val="28"/>
                <w:szCs w:val="28"/>
              </w:rPr>
              <w:t>ьном образовании задействовано 6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5 пр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оцентов воспитанников Детского </w:t>
            </w:r>
            <w:r w:rsidR="003E7EC4"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</w:p>
          <w:p w:rsidR="00213615" w:rsidRPr="003709F3" w:rsidRDefault="00213615" w:rsidP="003709F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9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м работником систематически проводятся антропометрические измерения, анализ уровня и групп здоровья детей.</w:t>
            </w:r>
          </w:p>
          <w:p w:rsidR="00213615" w:rsidRPr="003709F3" w:rsidRDefault="00213615" w:rsidP="009A2A15">
            <w:pPr>
              <w:spacing w:after="0" w:line="232" w:lineRule="auto"/>
              <w:ind w:right="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учения эффективности образовательной работы ежегодно проводится целенаправленное изучение показателей здоровья воспитанников.</w:t>
            </w:r>
          </w:p>
          <w:p w:rsidR="009A2A15" w:rsidRPr="003709F3" w:rsidRDefault="009A2A15" w:rsidP="009A2A15">
            <w:pPr>
              <w:tabs>
                <w:tab w:val="left" w:pos="480"/>
              </w:tabs>
              <w:spacing w:after="0" w:line="232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13615"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 состояния здоровья детей .  В 2018 году количество детей увеличилось на 1ребенка. Детей с I группой здоровья -71%, больше  на 4,5%, чем в прошлом году; детей со II группой здоровья стало на 4% меньше. Детей с III группой здоровья также стало меньше на 0,5 %  чем в прошлом году. Отсутствуют дети с IV группой здоровья. Индекс здоровья составил 13,6%. Понизился уровень ЧБД на 2% и составил 11%. Уровень детей с гипосомией повысился на 0,6 %  и составил 2 %; гиперсомией на 0,6% и составил 2% причина-наследственный фактор. Пропущено дней  одним ребенком  по болезни на 0,2% меньше  чем в прошлом году.  Уровень детей состоящих на «Д» учете 3% сохранился.</w:t>
            </w:r>
          </w:p>
          <w:p w:rsidR="009A2A15" w:rsidRPr="003709F3" w:rsidRDefault="009A2A15" w:rsidP="009A2A15">
            <w:pPr>
              <w:spacing w:after="0" w:line="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A15" w:rsidRPr="003709F3" w:rsidRDefault="009A2A15" w:rsidP="009A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8  год случаи травматизма в семье – 0, в ДОУ- 0.</w:t>
            </w:r>
          </w:p>
          <w:tbl>
            <w:tblPr>
              <w:tblStyle w:val="a5"/>
              <w:tblpPr w:leftFromText="180" w:rightFromText="180" w:vertAnchor="text" w:horzAnchor="margin" w:tblpY="79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707"/>
              <w:gridCol w:w="970"/>
              <w:gridCol w:w="556"/>
              <w:gridCol w:w="557"/>
              <w:gridCol w:w="557"/>
              <w:gridCol w:w="557"/>
              <w:gridCol w:w="557"/>
              <w:gridCol w:w="696"/>
              <w:gridCol w:w="557"/>
              <w:gridCol w:w="834"/>
              <w:gridCol w:w="704"/>
              <w:gridCol w:w="696"/>
              <w:gridCol w:w="661"/>
            </w:tblGrid>
            <w:tr w:rsidR="00BE140B" w:rsidRPr="003709F3" w:rsidTr="00BE140B">
              <w:trPr>
                <w:trHeight w:val="601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упило</w:t>
                  </w:r>
                </w:p>
                <w:p w:rsidR="00BE140B" w:rsidRPr="003709F3" w:rsidRDefault="00BE140B" w:rsidP="00BE14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ДОУ</w:t>
                  </w:r>
                </w:p>
              </w:tc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олели в течение адаптационного периода</w:t>
                  </w:r>
                </w:p>
              </w:tc>
              <w:tc>
                <w:tcPr>
                  <w:tcW w:w="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01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 заболели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</w:t>
                  </w:r>
                </w:p>
                <w:p w:rsidR="00BE140B" w:rsidRPr="003709F3" w:rsidRDefault="00BE140B" w:rsidP="00BE14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олели</w:t>
                  </w:r>
                </w:p>
              </w:tc>
              <w:tc>
                <w:tcPr>
                  <w:tcW w:w="6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E140B" w:rsidRPr="003709F3" w:rsidTr="00BE140B">
              <w:trPr>
                <w:trHeight w:val="832"/>
              </w:trPr>
              <w:tc>
                <w:tcPr>
                  <w:tcW w:w="7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-3</w:t>
                  </w:r>
                </w:p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я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7</w:t>
                  </w:r>
                </w:p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4</w:t>
                  </w:r>
                </w:p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-30</w:t>
                  </w:r>
                </w:p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ей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140B" w:rsidRPr="003709F3" w:rsidTr="00BE140B">
              <w:trPr>
                <w:trHeight w:val="704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BE140B" w:rsidRPr="003709F3" w:rsidTr="00BE140B">
              <w:trPr>
                <w:trHeight w:val="704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40B" w:rsidRPr="003709F3" w:rsidRDefault="00BE140B" w:rsidP="00BE14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:rsidR="00BE140B" w:rsidRPr="003709F3" w:rsidRDefault="00BE140B" w:rsidP="00BE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40B" w:rsidRPr="003709F3" w:rsidRDefault="00BE140B" w:rsidP="00BE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40B" w:rsidRPr="003709F3" w:rsidRDefault="00BE140B" w:rsidP="003709F3">
            <w:pPr>
              <w:spacing w:after="0" w:line="235" w:lineRule="auto"/>
              <w:ind w:left="93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40B" w:rsidRPr="003709F3" w:rsidRDefault="00BE140B" w:rsidP="003709F3">
            <w:pPr>
              <w:spacing w:after="0" w:line="235" w:lineRule="auto"/>
              <w:ind w:left="93" w:right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казывает, что адаптационный период в этом году прошел  41 ребенок, что на 5 человек больше, чем в прошлом году.  Анализ также показывает, что  дети болеют в адаптационном  периоде от 4 до 7 дней – 74%</w:t>
            </w:r>
          </w:p>
          <w:p w:rsidR="00BE140B" w:rsidRPr="003709F3" w:rsidRDefault="00BE140B" w:rsidP="003709F3">
            <w:pPr>
              <w:spacing w:after="0" w:line="14" w:lineRule="exact"/>
              <w:ind w:left="9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140B" w:rsidRPr="003709F3" w:rsidRDefault="00BE140B" w:rsidP="003709F3">
            <w:pPr>
              <w:spacing w:after="0" w:line="232" w:lineRule="auto"/>
              <w:ind w:left="93" w:right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му и педагогическому персоналу рекомендовано усилить работу по профилактике заболеваний, конструктивному взаимодействию с родителями, в частности  здоровьесбережения  детей.</w:t>
            </w:r>
          </w:p>
          <w:p w:rsidR="00BE140B" w:rsidRPr="003709F3" w:rsidRDefault="00BE140B" w:rsidP="003709F3">
            <w:pPr>
              <w:spacing w:after="0" w:line="2" w:lineRule="exact"/>
              <w:ind w:left="9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140B" w:rsidRPr="003709F3" w:rsidRDefault="00BE140B" w:rsidP="003709F3">
            <w:pPr>
              <w:spacing w:after="0" w:line="240" w:lineRule="auto"/>
              <w:ind w:left="9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м вниманием окружены малыши, вновь поступающие в детский сад. Для них созданы специальные условия:</w:t>
            </w:r>
          </w:p>
          <w:p w:rsidR="00BE140B" w:rsidRPr="003709F3" w:rsidRDefault="00BE140B" w:rsidP="003709F3">
            <w:pPr>
              <w:spacing w:after="0" w:line="246" w:lineRule="exact"/>
              <w:ind w:left="9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140B" w:rsidRPr="003709F3" w:rsidRDefault="00BE140B" w:rsidP="003709F3">
            <w:pPr>
              <w:spacing w:after="0" w:line="240" w:lineRule="auto"/>
              <w:ind w:left="9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</w:t>
            </w: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лодыми родителями проводится предварительная работа (дни открытых дверей, собрания, совместные прогулки)</w:t>
            </w:r>
          </w:p>
          <w:p w:rsidR="00BE140B" w:rsidRPr="003709F3" w:rsidRDefault="00BE140B" w:rsidP="003709F3">
            <w:pPr>
              <w:spacing w:after="0" w:line="279" w:lineRule="exact"/>
              <w:ind w:left="-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140B" w:rsidRPr="003709F3" w:rsidRDefault="00BE140B" w:rsidP="003709F3">
            <w:pPr>
              <w:spacing w:after="0" w:line="240" w:lineRule="auto"/>
              <w:ind w:left="93" w:right="1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</w:t>
            </w: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ется памятка «Адаптационный период», где прописаны рекомендации и советы  благоприятных условий  физического и психоэмоционального комфорта детей</w:t>
            </w:r>
          </w:p>
          <w:p w:rsidR="00BE140B" w:rsidRPr="003709F3" w:rsidRDefault="00BE140B" w:rsidP="003709F3">
            <w:pPr>
              <w:spacing w:after="0" w:line="240" w:lineRule="auto"/>
              <w:ind w:left="93" w:right="11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едется медико-психологическая консультация с родителями адаптирующихся детей </w:t>
            </w:r>
          </w:p>
          <w:p w:rsidR="00BE140B" w:rsidRPr="003709F3" w:rsidRDefault="00BE140B" w:rsidP="00BE140B">
            <w:pPr>
              <w:spacing w:after="0" w:line="296" w:lineRule="exact"/>
              <w:ind w:left="9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140B" w:rsidRPr="003709F3" w:rsidRDefault="00BE140B" w:rsidP="00BE140B">
            <w:pPr>
              <w:spacing w:after="0" w:line="235" w:lineRule="auto"/>
              <w:ind w:left="93" w:right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казал, что физкультурно-оздоровительная работа проводилась систематично на протяжении учебного года. В течение года уделялось большое внимание двигательному режиму детей в групповых помещениях и на прогулках. Динамические часы включали в себя элементы соревнований, подвижные, сюжетные игры, использование разнообразных атрибутов и оборудования.</w:t>
            </w:r>
          </w:p>
          <w:p w:rsidR="00213615" w:rsidRPr="003709F3" w:rsidRDefault="00213615" w:rsidP="00213615">
            <w:pPr>
              <w:tabs>
                <w:tab w:val="left" w:pos="480"/>
              </w:tabs>
              <w:spacing w:after="0" w:line="232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3"/>
              <w:gridCol w:w="2743"/>
              <w:gridCol w:w="1986"/>
              <w:gridCol w:w="2503"/>
            </w:tblGrid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2017 (календарный)</w:t>
                  </w:r>
                </w:p>
              </w:tc>
              <w:tc>
                <w:tcPr>
                  <w:tcW w:w="2503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2018 (календарный)</w:t>
                  </w:r>
                </w:p>
              </w:tc>
            </w:tr>
            <w:tr w:rsidR="00BE140B" w:rsidRPr="003E7EC4" w:rsidTr="00BE140B">
              <w:trPr>
                <w:trHeight w:val="93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2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Группы здоровья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2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Всего детей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2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  <w:lang w:eastAsia="ru-RU"/>
                    </w:rPr>
                    <w:t>138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2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  <w:lang w:eastAsia="ru-RU"/>
                    </w:rPr>
                    <w:t>139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 (количество и процент)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92-66.5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iCs/>
                      <w:w w:val="99"/>
                      <w:sz w:val="24"/>
                      <w:szCs w:val="24"/>
                      <w:lang w:eastAsia="ru-RU"/>
                    </w:rPr>
                    <w:t>99-71%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 (количество и процент)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4-32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9-28%</w:t>
                  </w:r>
                </w:p>
              </w:tc>
            </w:tr>
            <w:tr w:rsidR="00BE140B" w:rsidRPr="003E7EC4" w:rsidTr="00BE140B">
              <w:trPr>
                <w:trHeight w:val="90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III (количество и процент)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w w:val="98"/>
                      <w:sz w:val="24"/>
                      <w:szCs w:val="24"/>
                      <w:lang w:eastAsia="ru-RU"/>
                    </w:rPr>
                    <w:t>2-1.5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%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2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(количество и процент)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2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w w:val="98"/>
                      <w:sz w:val="24"/>
                      <w:szCs w:val="24"/>
                      <w:lang w:eastAsia="ru-RU"/>
                    </w:rPr>
                    <w:t>0-0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2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0-0%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екс здоровья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13,6%</w:t>
                  </w:r>
                </w:p>
              </w:tc>
            </w:tr>
            <w:tr w:rsidR="00BE140B" w:rsidRPr="003E7EC4" w:rsidTr="00BE140B">
              <w:trPr>
                <w:trHeight w:val="90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БД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%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Гипосомия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E140B" w:rsidRPr="003E7EC4" w:rsidTr="00BE140B">
              <w:trPr>
                <w:trHeight w:val="90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4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w w:val="98"/>
                      <w:sz w:val="24"/>
                      <w:szCs w:val="24"/>
                      <w:lang w:eastAsia="ru-RU"/>
                    </w:rPr>
                    <w:t xml:space="preserve">                   2%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персомия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2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2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,4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2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%</w:t>
                  </w:r>
                </w:p>
              </w:tc>
            </w:tr>
            <w:tr w:rsidR="00BE140B" w:rsidRPr="003E7EC4" w:rsidTr="00BE140B">
              <w:trPr>
                <w:trHeight w:val="90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пущено 1 ребенком по болезни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количество дней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детей, стоящих на «Д»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-2.9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-2.8%</w:t>
                  </w:r>
                </w:p>
              </w:tc>
            </w:tr>
            <w:tr w:rsidR="00BE140B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01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те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/>
                      <w:bCs/>
                      <w:w w:val="98"/>
                      <w:sz w:val="24"/>
                      <w:szCs w:val="24"/>
                      <w:lang w:eastAsia="ru-RU"/>
                    </w:rPr>
                    <w:t>3%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%</w:t>
                  </w:r>
                </w:p>
              </w:tc>
            </w:tr>
            <w:tr w:rsidR="00BE140B" w:rsidRPr="003E7EC4" w:rsidTr="00BE140B">
              <w:trPr>
                <w:trHeight w:val="90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Случаи травматизма среди детей</w:t>
                  </w: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  <w:lang w:eastAsia="ru-RU"/>
                    </w:rPr>
                    <w:t>в семье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3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Cs/>
                      <w:w w:val="99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E140B" w:rsidRPr="003E7EC4" w:rsidTr="009740CA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ДОУ</w:t>
                  </w:r>
                </w:p>
              </w:tc>
              <w:tc>
                <w:tcPr>
                  <w:tcW w:w="1986" w:type="dxa"/>
                  <w:tcBorders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03" w:type="dxa"/>
                  <w:tcBorders>
                    <w:right w:val="single" w:sz="8" w:space="0" w:color="auto"/>
                  </w:tcBorders>
                  <w:vAlign w:val="bottom"/>
                </w:tcPr>
                <w:p w:rsidR="00BE140B" w:rsidRPr="003E7EC4" w:rsidRDefault="00BE140B" w:rsidP="00BE140B">
                  <w:pPr>
                    <w:spacing w:after="0" w:line="310" w:lineRule="exact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7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740CA" w:rsidRPr="003E7EC4" w:rsidTr="00BE140B">
              <w:trPr>
                <w:trHeight w:val="89"/>
              </w:trPr>
              <w:tc>
                <w:tcPr>
                  <w:tcW w:w="1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740CA" w:rsidRPr="003E7EC4" w:rsidRDefault="009740CA" w:rsidP="00BE140B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740CA" w:rsidRPr="003E7EC4" w:rsidRDefault="009740CA" w:rsidP="00BE140B">
                  <w:pPr>
                    <w:spacing w:after="0" w:line="31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740CA" w:rsidRPr="003E7EC4" w:rsidRDefault="009740CA" w:rsidP="00BE140B">
                  <w:pPr>
                    <w:spacing w:after="0" w:line="31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740CA" w:rsidRPr="003E7EC4" w:rsidRDefault="009740CA" w:rsidP="00BE140B">
                  <w:pPr>
                    <w:spacing w:after="0" w:line="31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B7BDB" w:rsidRPr="003709F3" w:rsidRDefault="00AB7BDB" w:rsidP="00974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BDB" w:rsidRPr="003709F3" w:rsidRDefault="00AB7BDB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  Вывод . Образовательный процесс в детском саду осуществляется в соответствии с расписанием занятий, которое составлено согласно требованиям нормативных документов к организации дошкольного образования и воспитания, санитарно-эпидемиологических правил и нормативов. Образовательный процесс в детском саду регламентируется основной образовательной программой ДОУ, годовым планом работы, расписанием образовательной деятельности. Срок действия образовательной программы рассчитан на 5 лет. Программа может в определенной степени изменяться, дополняться, уточняться на каждый учебный или календарный год. В содержание разделов образовательной программы могут быть внесены коррективы и изменения в том случае, если произошли изменения в воспитательно-образовательном процессе</w:t>
            </w:r>
            <w:r w:rsidR="0037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524" w:rsidRPr="003709F3" w:rsidRDefault="00CD6524" w:rsidP="00CD6524">
            <w:pPr>
              <w:spacing w:before="30" w:after="3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й процесс в ДОУ организован в соответствии с основными направлениями в сфере образования, ФГОС ДО, основной общеобразовательной программы дошкольного образования МКДОУ Детский сад 3 и направлен на сохранение и укрепление здоровья воспитанников, предоставление равных стартовых возможностей для их полноценного развития и подготовки к дальнейшей образовательной деятельности.</w:t>
            </w:r>
          </w:p>
          <w:p w:rsidR="00CD6524" w:rsidRPr="003709F3" w:rsidRDefault="00CD6524" w:rsidP="00CD6524">
            <w:pPr>
              <w:spacing w:before="30" w:after="3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овые задачи реализованы полностью.</w:t>
            </w:r>
          </w:p>
          <w:p w:rsidR="00CD6524" w:rsidRPr="003709F3" w:rsidRDefault="00CD6524" w:rsidP="00CD6524">
            <w:pPr>
              <w:spacing w:before="30" w:after="3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работоспособный.</w:t>
            </w:r>
          </w:p>
          <w:p w:rsidR="00AB7BDB" w:rsidRPr="003709F3" w:rsidRDefault="00AB7BDB" w:rsidP="00974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BDB" w:rsidRPr="003709F3" w:rsidRDefault="00AB7BDB" w:rsidP="00974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BDB" w:rsidRPr="003709F3" w:rsidRDefault="009740CA" w:rsidP="00974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IV. Оценка функционирования вну</w:t>
            </w:r>
            <w:r w:rsidR="00AB7BDB"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тренней системы оценки качества</w:t>
            </w:r>
          </w:p>
          <w:p w:rsidR="00AB7BDB" w:rsidRPr="003709F3" w:rsidRDefault="00AB7BDB" w:rsidP="00974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740CA"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</w:p>
          <w:p w:rsidR="009740CA" w:rsidRPr="003709F3" w:rsidRDefault="00AB7BDB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0CA" w:rsidRPr="003709F3">
              <w:rPr>
                <w:rFonts w:ascii="Times New Roman" w:hAnsi="Times New Roman" w:cs="Times New Roman"/>
                <w:sz w:val="28"/>
                <w:szCs w:val="28"/>
              </w:rPr>
              <w:t>В Детском саду утверждено положение о внутренней системе оценки качества образования от 17.09.2016. Мониторинг качества образовательной деятельности в 2018 году показал хорошую работу педагогического коллектива по всем показателям.</w:t>
            </w:r>
          </w:p>
          <w:p w:rsidR="00D96ED2" w:rsidRPr="003709F3" w:rsidRDefault="00F909E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A81B85" w:rsidRPr="003709F3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ED2" w:rsidRPr="003709F3">
              <w:rPr>
                <w:rFonts w:ascii="Times New Roman" w:hAnsi="Times New Roman" w:cs="Times New Roman"/>
                <w:sz w:val="28"/>
                <w:szCs w:val="28"/>
              </w:rPr>
              <w:t>процентов детей успешно освоили образов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ательную программу дошкольного </w:t>
            </w:r>
            <w:r w:rsidR="00D96ED2" w:rsidRPr="003709F3">
              <w:rPr>
                <w:rFonts w:ascii="Times New Roman" w:hAnsi="Times New Roman" w:cs="Times New Roman"/>
                <w:sz w:val="28"/>
                <w:szCs w:val="28"/>
              </w:rPr>
              <w:t>образования в своей возрастной группе. Воспи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танники подготовительной групп</w:t>
            </w:r>
            <w:r w:rsidR="00A81B85" w:rsidRPr="003709F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6ED2" w:rsidRPr="003709F3">
              <w:rPr>
                <w:rFonts w:ascii="Times New Roman" w:hAnsi="Times New Roman" w:cs="Times New Roman"/>
                <w:sz w:val="28"/>
                <w:szCs w:val="28"/>
              </w:rPr>
              <w:t>показали высокие показатели готовности к школ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ьному обучению. В течение года </w:t>
            </w:r>
            <w:r w:rsidR="00D96ED2" w:rsidRPr="003709F3">
              <w:rPr>
                <w:rFonts w:ascii="Times New Roman" w:hAnsi="Times New Roman" w:cs="Times New Roman"/>
                <w:sz w:val="28"/>
                <w:szCs w:val="28"/>
              </w:rPr>
              <w:t>воспитанники Детского сада успешно участвов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али в конкурсах и мероприятиях </w:t>
            </w:r>
            <w:r w:rsidR="00D96ED2" w:rsidRPr="003709F3">
              <w:rPr>
                <w:rFonts w:ascii="Times New Roman" w:hAnsi="Times New Roman" w:cs="Times New Roman"/>
                <w:sz w:val="28"/>
                <w:szCs w:val="28"/>
              </w:rPr>
              <w:t>различного уровня.</w:t>
            </w:r>
          </w:p>
          <w:p w:rsidR="00D96ED2" w:rsidRPr="003709F3" w:rsidRDefault="00A81B85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 период с 15.10.2018 по 18</w:t>
            </w:r>
            <w:r w:rsidR="00D96ED2" w:rsidRPr="003709F3">
              <w:rPr>
                <w:rFonts w:ascii="Times New Roman" w:hAnsi="Times New Roman" w:cs="Times New Roman"/>
                <w:sz w:val="28"/>
                <w:szCs w:val="28"/>
              </w:rPr>
              <w:t>.10.2018 проводилось анкети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рование 83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, получены </w:t>
            </w:r>
            <w:r w:rsidR="00D96ED2" w:rsidRPr="003709F3">
              <w:rPr>
                <w:rFonts w:ascii="Times New Roman" w:hAnsi="Times New Roman" w:cs="Times New Roman"/>
                <w:sz w:val="28"/>
                <w:szCs w:val="28"/>
              </w:rPr>
              <w:t>следующие результаты: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доля получателей услуг, положительно оц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енивающих доброжелательность и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ежливость работников организации, – 81 процент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доля получателей услуг, удовлетворен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ных компетентностью работников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рганизации, – 72 процента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доля получателей услуг, удовлетворенных матери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ально-техническим обеспечением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рганизации, – 65 процентов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доля получателей услуг, удовлетворе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нных качеством предоставляемых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, – 84 процента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доля получателей услуг, которые готовы рекомендо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>вать организацию родственникам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br/>
              <w:t>и знакомым, – 92 процента.</w:t>
            </w:r>
          </w:p>
          <w:p w:rsidR="00D96ED2" w:rsidRDefault="00AB7BDB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Вывод . </w:t>
            </w:r>
            <w:r w:rsidR="00D96ED2" w:rsidRPr="003709F3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казало высокую степе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нь удовлетворенности качеством </w:t>
            </w:r>
            <w:r w:rsidR="00D96ED2" w:rsidRPr="003709F3">
              <w:rPr>
                <w:rFonts w:ascii="Times New Roman" w:hAnsi="Times New Roman" w:cs="Times New Roman"/>
                <w:sz w:val="28"/>
                <w:szCs w:val="28"/>
              </w:rPr>
              <w:t>предоставляемых услуг.</w:t>
            </w:r>
          </w:p>
          <w:p w:rsidR="003E7EC4" w:rsidRPr="003709F3" w:rsidRDefault="003E7EC4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sz w:val="28"/>
                <w:szCs w:val="28"/>
              </w:rPr>
              <w:t>V. Оценка кадрового обеспечения</w:t>
            </w:r>
          </w:p>
          <w:p w:rsidR="00F909E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Детский сад укомплектован педагогами на 1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00 процентов согласно штатному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расписанию. Всего работают 32 человека. Педагоги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ческий коллектив Детского сада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насчитывает 10 специалистов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е во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спитанников, приходящихся на 1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зрослого: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воспитанник/педагоги – 7/1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воспитанники/все сотрудники – 4,2/1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За 2018 год педагогические работники прошли аттестацию и получили: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высшую квалификационную категорию – 1 воспитатель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− первую квалификационную категорию – 2 воспитателя </w:t>
            </w: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Анализ кадрового обеспечения и профессион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>альной компетентности педагогов</w:t>
            </w:r>
          </w:p>
          <w:tbl>
            <w:tblPr>
              <w:tblStyle w:val="a5"/>
              <w:tblW w:w="9238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769"/>
              <w:gridCol w:w="483"/>
              <w:gridCol w:w="501"/>
              <w:gridCol w:w="625"/>
              <w:gridCol w:w="645"/>
              <w:gridCol w:w="626"/>
              <w:gridCol w:w="627"/>
              <w:gridCol w:w="626"/>
              <w:gridCol w:w="625"/>
              <w:gridCol w:w="626"/>
              <w:gridCol w:w="626"/>
              <w:gridCol w:w="626"/>
              <w:gridCol w:w="501"/>
              <w:gridCol w:w="753"/>
            </w:tblGrid>
            <w:tr w:rsidR="00D96ED2" w:rsidRPr="003709F3" w:rsidTr="007517FE">
              <w:trPr>
                <w:trHeight w:val="331"/>
              </w:trPr>
              <w:tc>
                <w:tcPr>
                  <w:tcW w:w="579" w:type="dxa"/>
                  <w:vMerge w:val="restart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ов</w:t>
                  </w:r>
                </w:p>
              </w:tc>
              <w:tc>
                <w:tcPr>
                  <w:tcW w:w="3507" w:type="dxa"/>
                  <w:gridSpan w:val="6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4383" w:type="dxa"/>
                  <w:gridSpan w:val="7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таж</w:t>
                  </w:r>
                </w:p>
              </w:tc>
            </w:tr>
            <w:tr w:rsidR="007517FE" w:rsidRPr="003709F3" w:rsidTr="007517FE">
              <w:trPr>
                <w:trHeight w:val="1289"/>
              </w:trPr>
              <w:tc>
                <w:tcPr>
                  <w:tcW w:w="579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25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501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–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лет</w:t>
                  </w:r>
                </w:p>
              </w:tc>
              <w:tc>
                <w:tcPr>
                  <w:tcW w:w="625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–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лет</w:t>
                  </w:r>
                </w:p>
              </w:tc>
              <w:tc>
                <w:tcPr>
                  <w:tcW w:w="645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 –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лет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 –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лет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и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е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– 3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625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– 5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– 10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–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лет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–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лет</w:t>
                  </w:r>
                </w:p>
              </w:tc>
              <w:tc>
                <w:tcPr>
                  <w:tcW w:w="501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–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лет</w:t>
                  </w:r>
                </w:p>
              </w:tc>
              <w:tc>
                <w:tcPr>
                  <w:tcW w:w="751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40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</w:t>
                  </w:r>
                </w:p>
              </w:tc>
            </w:tr>
            <w:tr w:rsidR="007517FE" w:rsidRPr="003709F3" w:rsidTr="007517FE">
              <w:trPr>
                <w:trHeight w:val="422"/>
              </w:trPr>
              <w:tc>
                <w:tcPr>
                  <w:tcW w:w="579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3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5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5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1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1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517FE" w:rsidRPr="003709F3" w:rsidTr="007517FE">
              <w:trPr>
                <w:trHeight w:val="644"/>
              </w:trPr>
              <w:tc>
                <w:tcPr>
                  <w:tcW w:w="579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0%)</w:t>
                  </w:r>
                </w:p>
              </w:tc>
              <w:tc>
                <w:tcPr>
                  <w:tcW w:w="625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0%)</w:t>
                  </w:r>
                </w:p>
              </w:tc>
              <w:tc>
                <w:tcPr>
                  <w:tcW w:w="645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0%)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%)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%)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%)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50%)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%)</w:t>
                  </w:r>
                </w:p>
              </w:tc>
              <w:tc>
                <w:tcPr>
                  <w:tcW w:w="62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%)</w:t>
                  </w:r>
                </w:p>
              </w:tc>
              <w:tc>
                <w:tcPr>
                  <w:tcW w:w="501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0%)</w:t>
                  </w:r>
                </w:p>
              </w:tc>
              <w:tc>
                <w:tcPr>
                  <w:tcW w:w="751" w:type="dxa"/>
                  <w:tcBorders>
                    <w:right w:val="single" w:sz="4" w:space="0" w:color="auto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%)</w:t>
                  </w:r>
                </w:p>
              </w:tc>
            </w:tr>
          </w:tbl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893"/>
              <w:gridCol w:w="894"/>
              <w:gridCol w:w="1020"/>
              <w:gridCol w:w="893"/>
              <w:gridCol w:w="766"/>
              <w:gridCol w:w="893"/>
              <w:gridCol w:w="236"/>
              <w:gridCol w:w="1318"/>
              <w:gridCol w:w="1645"/>
            </w:tblGrid>
            <w:tr w:rsidR="00D96ED2" w:rsidRPr="003709F3" w:rsidTr="007517FE">
              <w:trPr>
                <w:trHeight w:val="319"/>
              </w:trPr>
              <w:tc>
                <w:tcPr>
                  <w:tcW w:w="737" w:type="dxa"/>
                  <w:vMerge w:val="restart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372" w:type="dxa"/>
                  <w:gridSpan w:val="6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3185" w:type="dxa"/>
                  <w:gridSpan w:val="3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й уровень</w:t>
                  </w:r>
                </w:p>
              </w:tc>
            </w:tr>
            <w:tr w:rsidR="00D96ED2" w:rsidRPr="003709F3" w:rsidTr="007517FE">
              <w:trPr>
                <w:trHeight w:val="907"/>
              </w:trPr>
              <w:tc>
                <w:tcPr>
                  <w:tcW w:w="737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ов</w:t>
                  </w:r>
                </w:p>
              </w:tc>
              <w:tc>
                <w:tcPr>
                  <w:tcW w:w="896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К</w:t>
                  </w:r>
                </w:p>
              </w:tc>
              <w:tc>
                <w:tcPr>
                  <w:tcW w:w="1023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КК</w:t>
                  </w:r>
                </w:p>
              </w:tc>
              <w:tc>
                <w:tcPr>
                  <w:tcW w:w="895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Д</w:t>
                  </w:r>
                </w:p>
              </w:tc>
              <w:tc>
                <w:tcPr>
                  <w:tcW w:w="768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895" w:type="dxa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535" w:type="dxa"/>
                  <w:gridSpan w:val="2"/>
                  <w:vMerge w:val="restart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аконченное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650" w:type="dxa"/>
                  <w:vMerge w:val="restart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</w:t>
                  </w:r>
                </w:p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е</w:t>
                  </w:r>
                </w:p>
              </w:tc>
            </w:tr>
            <w:tr w:rsidR="00D96ED2" w:rsidRPr="003709F3" w:rsidTr="007517FE">
              <w:trPr>
                <w:trHeight w:val="322"/>
              </w:trPr>
              <w:tc>
                <w:tcPr>
                  <w:tcW w:w="73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96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20%)</w:t>
                  </w:r>
                </w:p>
              </w:tc>
              <w:tc>
                <w:tcPr>
                  <w:tcW w:w="1023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(50%)</w:t>
                  </w:r>
                </w:p>
              </w:tc>
              <w:tc>
                <w:tcPr>
                  <w:tcW w:w="89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30%)</w:t>
                  </w:r>
                </w:p>
              </w:tc>
              <w:tc>
                <w:tcPr>
                  <w:tcW w:w="768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80%)</w:t>
                  </w:r>
                </w:p>
              </w:tc>
              <w:tc>
                <w:tcPr>
                  <w:tcW w:w="1535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6ED2" w:rsidRPr="003709F3" w:rsidTr="007517FE">
              <w:trPr>
                <w:trHeight w:val="641"/>
              </w:trPr>
              <w:tc>
                <w:tcPr>
                  <w:tcW w:w="737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8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" w:type="dxa"/>
                  <w:tcBorders>
                    <w:bottom w:val="nil"/>
                    <w:right w:val="nil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tcBorders>
                    <w:left w:val="nil"/>
                    <w:bottom w:val="nil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  <w:tc>
                <w:tcPr>
                  <w:tcW w:w="1650" w:type="dxa"/>
                  <w:vMerge w:val="restart"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20%)</w:t>
                  </w:r>
                </w:p>
              </w:tc>
            </w:tr>
            <w:tr w:rsidR="00D96ED2" w:rsidRPr="003709F3" w:rsidTr="007517FE">
              <w:trPr>
                <w:trHeight w:val="70"/>
              </w:trPr>
              <w:tc>
                <w:tcPr>
                  <w:tcW w:w="737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8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gridSpan w:val="2"/>
                  <w:tcBorders>
                    <w:top w:val="nil"/>
                  </w:tcBorders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vMerge/>
                  <w:vAlign w:val="center"/>
                </w:tcPr>
                <w:p w:rsidR="00D96ED2" w:rsidRPr="003709F3" w:rsidRDefault="00D96ED2" w:rsidP="007517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80% педагогов имеют высшее образование, 2 педагога среднее специальное. В этом году прошли аттестацию 3 педагога:  2 на первую и 1 на высшую категории. Общее количество педагогов, прошедших курсовую подготовку в 2018 учебном году – 5человек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Педагоги Григорьева А.В. и Клещунова Л.И. СКИРО ПК и ПРО  по теме «Психолого-педагогическое сопровождение инклюзивного образования в ДОО» 108 ч 2018 г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Педагог Клещунова Л.И. СКИРО ПК и ПРО по теме «Формирование психологически комфортной и безопасной образовательной среды» 30.05.2018, 108 ч,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Педагог Шубичева Наталия Валерьевна СКИРО ПК и ПРО по программе «Дошкольная педагогика и психология» 12.12.2018, 360 ч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Писклова Е.Ю. СКИРО ПК и ПРО по теме «Инновационные подходы к физическому воспитанию в дошкольных образовательных организациях в контексте ФГОС дошкольного образования и профстандарта педагога» 108 ч, 02.11.2018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Педагог Токарева О.А. СКИРО ПК и ПРО по теме «Современные технологии в работе с детьми дошкольного возраста в условиях ФГОС ДО» 72 часа 06.10.2018</w:t>
            </w:r>
          </w:p>
          <w:p w:rsidR="00D96ED2" w:rsidRPr="003709F3" w:rsidRDefault="00287FD0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B7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 2018 году педагоги Детского сада приняли участие:</w:t>
            </w:r>
            <w:r w:rsidR="001D0BB7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BB7" w:rsidRPr="003709F3" w:rsidRDefault="001D0BB7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Районные мероприятия</w:t>
            </w:r>
          </w:p>
          <w:p w:rsidR="001D0BB7" w:rsidRPr="003709F3" w:rsidRDefault="001D0BB7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9118" w:type="dxa"/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4043"/>
              <w:gridCol w:w="1143"/>
              <w:gridCol w:w="1399"/>
              <w:gridCol w:w="2032"/>
            </w:tblGrid>
            <w:tr w:rsidR="001D0BB7" w:rsidRPr="003709F3" w:rsidTr="003709F3">
              <w:trPr>
                <w:trHeight w:val="344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спитатель года России-2019» в номинации «Педагогический дебют»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енко Я.В.</w:t>
                  </w:r>
                </w:p>
              </w:tc>
            </w:tr>
            <w:tr w:rsidR="001D0BB7" w:rsidRPr="003709F3" w:rsidTr="003709F3">
              <w:trPr>
                <w:trHeight w:val="344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тский сад года – 2018» Номинация: «Лучший воспитатель образовательной организации»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щунова Л.И.</w:t>
                  </w:r>
                </w:p>
              </w:tc>
            </w:tr>
            <w:tr w:rsidR="001D0BB7" w:rsidRPr="003709F3" w:rsidTr="003709F3">
              <w:trPr>
                <w:trHeight w:val="344"/>
              </w:trPr>
              <w:tc>
                <w:tcPr>
                  <w:tcW w:w="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мею право и обязан»</w:t>
                  </w:r>
                </w:p>
              </w:tc>
              <w:tc>
                <w:tcPr>
                  <w:tcW w:w="1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городская Л.С.</w:t>
                  </w:r>
                </w:p>
              </w:tc>
            </w:tr>
            <w:tr w:rsidR="001D0BB7" w:rsidRPr="003709F3" w:rsidTr="003709F3">
              <w:trPr>
                <w:trHeight w:val="344"/>
              </w:trPr>
              <w:tc>
                <w:tcPr>
                  <w:tcW w:w="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а А.В.</w:t>
                  </w:r>
                </w:p>
              </w:tc>
            </w:tr>
            <w:tr w:rsidR="001D0BB7" w:rsidRPr="003709F3" w:rsidTr="003709F3">
              <w:trPr>
                <w:trHeight w:val="344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Марафон ПДД 26»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игорьева А.В. </w:t>
                  </w:r>
                </w:p>
              </w:tc>
            </w:tr>
            <w:tr w:rsidR="003709F3" w:rsidRPr="003709F3" w:rsidTr="003709F3">
              <w:trPr>
                <w:trHeight w:val="344"/>
              </w:trPr>
              <w:tc>
                <w:tcPr>
                  <w:tcW w:w="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709F3" w:rsidRPr="003709F3" w:rsidRDefault="003709F3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9F3" w:rsidRPr="003709F3" w:rsidRDefault="003709F3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-конкурс «Сюжетно-ролевая игра в образовательной деятельности»</w:t>
                  </w:r>
                </w:p>
              </w:tc>
              <w:tc>
                <w:tcPr>
                  <w:tcW w:w="1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9F3" w:rsidRPr="003709F3" w:rsidRDefault="003709F3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9F3" w:rsidRPr="003709F3" w:rsidRDefault="003709F3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9F3" w:rsidRPr="003709F3" w:rsidRDefault="003709F3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юкова И.В.</w:t>
                  </w:r>
                </w:p>
              </w:tc>
            </w:tr>
            <w:tr w:rsidR="003709F3" w:rsidRPr="003709F3" w:rsidTr="003709F3">
              <w:trPr>
                <w:trHeight w:val="344"/>
              </w:trPr>
              <w:tc>
                <w:tcPr>
                  <w:tcW w:w="5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9F3" w:rsidRPr="003709F3" w:rsidRDefault="003709F3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9F3" w:rsidRPr="003709F3" w:rsidRDefault="003709F3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9F3" w:rsidRPr="003709F3" w:rsidRDefault="003709F3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9F3" w:rsidRPr="003709F3" w:rsidRDefault="003709F3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9F3" w:rsidRPr="003709F3" w:rsidRDefault="003709F3" w:rsidP="00F90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городская Л.С.</w:t>
                  </w:r>
                </w:p>
              </w:tc>
            </w:tr>
          </w:tbl>
          <w:p w:rsidR="001D0BB7" w:rsidRPr="003709F3" w:rsidRDefault="001D0BB7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D0BB7" w:rsidRPr="003709F3" w:rsidRDefault="001D0BB7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Краевые мероприятия </w:t>
            </w:r>
          </w:p>
          <w:p w:rsidR="001D0BB7" w:rsidRPr="003709F3" w:rsidRDefault="001D0BB7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087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3974"/>
              <w:gridCol w:w="1279"/>
              <w:gridCol w:w="1280"/>
              <w:gridCol w:w="2048"/>
            </w:tblGrid>
            <w:tr w:rsidR="001D0BB7" w:rsidRPr="003709F3" w:rsidTr="003709F3">
              <w:trPr>
                <w:trHeight w:val="339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спитатель года России-2018» в номинации «Педагогический дебют»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арева О.А.</w:t>
                  </w:r>
                </w:p>
              </w:tc>
            </w:tr>
            <w:tr w:rsidR="003709F3" w:rsidRPr="003709F3" w:rsidTr="003709F3">
              <w:trPr>
                <w:trHeight w:val="339"/>
              </w:trPr>
              <w:tc>
                <w:tcPr>
                  <w:tcW w:w="5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учшие сценарии праздников и мероприятий»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клова Е.Ю.</w:t>
                  </w:r>
                </w:p>
              </w:tc>
            </w:tr>
            <w:tr w:rsidR="003709F3" w:rsidRPr="003709F3" w:rsidTr="003709F3">
              <w:trPr>
                <w:trHeight w:val="339"/>
              </w:trPr>
              <w:tc>
                <w:tcPr>
                  <w:tcW w:w="50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арева О.А.</w:t>
                  </w:r>
                </w:p>
              </w:tc>
            </w:tr>
            <w:tr w:rsidR="003709F3" w:rsidRPr="003709F3" w:rsidTr="003709F3">
              <w:trPr>
                <w:trHeight w:val="339"/>
              </w:trPr>
              <w:tc>
                <w:tcPr>
                  <w:tcW w:w="50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щунова Л.И.</w:t>
                  </w:r>
                </w:p>
              </w:tc>
            </w:tr>
            <w:tr w:rsidR="003709F3" w:rsidRPr="003709F3" w:rsidTr="003709F3">
              <w:trPr>
                <w:trHeight w:val="339"/>
              </w:trPr>
              <w:tc>
                <w:tcPr>
                  <w:tcW w:w="50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709F3" w:rsidRPr="003709F3" w:rsidRDefault="003709F3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а А.В.</w:t>
                  </w:r>
                </w:p>
              </w:tc>
            </w:tr>
            <w:tr w:rsidR="001D0BB7" w:rsidRPr="003709F3" w:rsidTr="003709F3">
              <w:trPr>
                <w:trHeight w:val="339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стер-класс по конструированию в ДОО»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юкова И.В.</w:t>
                  </w:r>
                </w:p>
              </w:tc>
            </w:tr>
            <w:tr w:rsidR="001D0BB7" w:rsidRPr="003709F3" w:rsidTr="003709F3">
              <w:trPr>
                <w:trHeight w:val="339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 дороге не зевай, правила дорожного движения   соблюдай»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ва И.В.</w:t>
                  </w:r>
                </w:p>
              </w:tc>
            </w:tr>
          </w:tbl>
          <w:p w:rsidR="001D0BB7" w:rsidRPr="003709F3" w:rsidRDefault="001D0BB7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B7" w:rsidRPr="003709F3" w:rsidRDefault="001D0BB7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мероприятия </w:t>
            </w:r>
          </w:p>
          <w:p w:rsidR="001D0BB7" w:rsidRPr="003709F3" w:rsidRDefault="001D0BB7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8937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3940"/>
              <w:gridCol w:w="1143"/>
              <w:gridCol w:w="1396"/>
              <w:gridCol w:w="1957"/>
            </w:tblGrid>
            <w:tr w:rsidR="001D0BB7" w:rsidRPr="003709F3" w:rsidTr="003709F3">
              <w:trPr>
                <w:trHeight w:val="34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сайтов образовательных организаций в категории «Дошкольные образовательные организации» по Северо-Кавказскому Федеральному округу </w:t>
                  </w:r>
                </w:p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учший сайт образовательной организации»  2018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D0BB7" w:rsidRPr="003709F3" w:rsidRDefault="001D0BB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енко Я.В.</w:t>
                  </w:r>
                </w:p>
              </w:tc>
            </w:tr>
          </w:tbl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7FE" w:rsidRPr="003709F3" w:rsidRDefault="00AB7BDB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ывод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AB7BDB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укомплектован кадрами , но в июле 2018 года уволился музыкальный руководитель, работавший по внешнему совместительству. В настоящее время Доу нужен специалист –музыкальный руководитель.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постоянно повышают свой профессиональный уровень, эффективно участвуют в работе методических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E7EC4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EC4">
              <w:rPr>
                <w:rFonts w:ascii="Times New Roman" w:hAnsi="Times New Roman" w:cs="Times New Roman"/>
                <w:b/>
                <w:sz w:val="28"/>
                <w:szCs w:val="28"/>
              </w:rPr>
              <w:t>VI. Оценка учебно-методического и библиотечно-информационного обеспечения</w:t>
            </w:r>
          </w:p>
          <w:p w:rsidR="007517FE" w:rsidRPr="003709F3" w:rsidRDefault="007517FE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 Детском саду библиотека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составной частью методической службы.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Библиотечный фонд располагается в методическом кабинете, кабинета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>х с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пециалистов, группах детского сада. Библиотечный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фонд представлен методической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литературой по всем образовательным областя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м основной общеобразовательной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программы, детской художественной литературой, пер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иодическими изданиями, а также 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другими информационными ресурсами на различных э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лектронных носителях. В каждой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озрастной группе имеется банк необходимы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х учебно-методических пособий,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рекомендованных для планирования воспитат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ельно-образовательной работы в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соответствии с обязательной частью ООП.</w:t>
            </w:r>
          </w:p>
          <w:p w:rsidR="00F909E2" w:rsidRPr="003709F3" w:rsidRDefault="00F909E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 2018 году Детский сад пополнил учебно-мет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одический комплект к примерной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программе дошкольного образования «От рождения до школы» в соответствии с ФГОС. Приобрели наглядно-дидактические пособия: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серии «Мир в картинках», «Рассказы по картинкам», «Р</w:t>
            </w:r>
            <w:r w:rsidR="007517FE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асскажите детям о…», «Играем в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сказку», «Грамматика в картинках», «Искусство детям»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картины для рассматривания, плакаты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комплексы для оформления родительских уголков;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рабочие тетради для обучающихся.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борудование и оснащение методического каби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нета </w:t>
            </w:r>
            <w:r w:rsidR="00EC5E81" w:rsidRPr="003709F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для реализации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      </w:r>
          </w:p>
          <w:p w:rsidR="00F909E2" w:rsidRPr="003709F3" w:rsidRDefault="00F909E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тского сада включает: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информационно-телекоммуникационное оборуд</w:t>
            </w:r>
            <w:r w:rsidR="002E420E" w:rsidRPr="003709F3">
              <w:rPr>
                <w:rFonts w:ascii="Times New Roman" w:hAnsi="Times New Roman" w:cs="Times New Roman"/>
                <w:sz w:val="28"/>
                <w:szCs w:val="28"/>
              </w:rPr>
              <w:t>ование :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20E" w:rsidRPr="003709F3" w:rsidRDefault="002E420E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компьютер -1, ноутбук-4,  принтер- 4,  проектор</w:t>
            </w:r>
            <w:r w:rsidR="00D96ED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мультимедиа-2.</w:t>
            </w:r>
          </w:p>
          <w:p w:rsidR="00D96ED2" w:rsidRPr="003709F3" w:rsidRDefault="002E420E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  В 2018 году приобрели ламинатор-1,брошюратор-1,цветной принтер-1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− программное обеспечение – позволяет работать с текстовыми редакторами,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интернет-ресурсами, фото-, видеоматериалами, графическими редакторами.</w:t>
            </w:r>
          </w:p>
          <w:p w:rsidR="00F909E2" w:rsidRPr="003709F3" w:rsidRDefault="00F909E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 Детском саду учебно-методическое и информационное обеспечение достаточное для организации образовательной деятель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ности и эффективной реализации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.</w:t>
            </w:r>
          </w:p>
          <w:p w:rsidR="003E7EC4" w:rsidRPr="003709F3" w:rsidRDefault="003E7EC4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E7EC4" w:rsidRDefault="00D96ED2" w:rsidP="00F90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EC4">
              <w:rPr>
                <w:rFonts w:ascii="Times New Roman" w:hAnsi="Times New Roman" w:cs="Times New Roman"/>
                <w:b/>
                <w:sz w:val="28"/>
                <w:szCs w:val="28"/>
              </w:rPr>
              <w:t>VII. Оценка материально-технической базы</w:t>
            </w:r>
          </w:p>
          <w:p w:rsidR="003709F3" w:rsidRPr="003709F3" w:rsidRDefault="003709F3" w:rsidP="003709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Результаты административно-хозяйственной деятельности ДОУ оказывают существенное влияние на качество и уровень воспитательно-образовательной работы, а также на обеспечение охраны жизни и здоровья детей. Дошкольное учреждение соответствует лицензионным требованиям, требованиям к развивающей среде, к образовательным программам, а также ожиданиям и потребностям детей, родителей, воспитателей. Основой успешной деятельности коллектива является хорошая материальная база.</w:t>
            </w:r>
          </w:p>
          <w:p w:rsidR="003709F3" w:rsidRPr="003709F3" w:rsidRDefault="003709F3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чреждение является казенным, финансируется за счет средств бюджета  Грачевского муниципального района  на основании бюджетной сметы. </w:t>
            </w:r>
          </w:p>
          <w:p w:rsidR="003709F3" w:rsidRPr="003709F3" w:rsidRDefault="003709F3" w:rsidP="003709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Бюджетные полномочия Учреждения исполняет муниципальное казенное учреждение «Центр обслуживания отрасли образования»  Грачевского муниципального района Ставропольского края на основании соответствующего договора.</w:t>
            </w:r>
          </w:p>
          <w:p w:rsidR="003709F3" w:rsidRPr="003709F3" w:rsidRDefault="003709F3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ab/>
              <w:t>Площадь помещений ДОУ соответствует лицензионному нормативу по площади на одного обучающегося.</w:t>
            </w:r>
          </w:p>
          <w:p w:rsidR="00D96ED2" w:rsidRPr="003709F3" w:rsidRDefault="00D96ED2" w:rsidP="00F90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В Детском саду сформирована материально-т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ая база для реализации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, жизнеобеспечения и развития детей. В Детском саду оборудованы помещения:</w:t>
            </w:r>
          </w:p>
          <w:p w:rsidR="00D96ED2" w:rsidRPr="003709F3" w:rsidRDefault="00D96ED2" w:rsidP="00F90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групповые помещения – 5;</w:t>
            </w:r>
          </w:p>
          <w:p w:rsidR="00D96ED2" w:rsidRPr="003709F3" w:rsidRDefault="00D96ED2" w:rsidP="00F90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кабинет заведующего – 1;</w:t>
            </w:r>
          </w:p>
          <w:p w:rsidR="00D96ED2" w:rsidRPr="003709F3" w:rsidRDefault="00D96ED2" w:rsidP="00F90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методический кабинет – 1;</w:t>
            </w:r>
          </w:p>
          <w:p w:rsidR="00D96ED2" w:rsidRPr="003709F3" w:rsidRDefault="00D96ED2" w:rsidP="00F90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музыкальный зал – 1;</w:t>
            </w:r>
          </w:p>
          <w:p w:rsidR="00D96ED2" w:rsidRPr="003709F3" w:rsidRDefault="00D96ED2" w:rsidP="00F90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физкультурный зал – 1;</w:t>
            </w: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пищеблок – 1;</w:t>
            </w: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прачечная – 1;</w:t>
            </w: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медицинский кабинет – 1;</w:t>
            </w: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процедурный кабинет – 1;</w:t>
            </w: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- изолятор-1</w:t>
            </w: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− кабинет по ПДД-1</w:t>
            </w: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-музей -1</w:t>
            </w:r>
          </w:p>
          <w:p w:rsidR="00F909E2" w:rsidRPr="003709F3" w:rsidRDefault="00F909E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F909E2" w:rsidRPr="003709F3" w:rsidRDefault="00F909E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Pr="003709F3" w:rsidRDefault="00D96ED2" w:rsidP="00F9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Детский сад провел текущий ремонт 6 групп, 2 спальных помещений, </w:t>
            </w:r>
            <w:r w:rsid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коридоров 1 и 2 этажей, медкабинета, физкультурного зала. Построили новые малые архитектурные формы и игровое оборудовани</w:t>
            </w:r>
            <w:r w:rsidR="003709F3">
              <w:rPr>
                <w:rFonts w:ascii="Times New Roman" w:hAnsi="Times New Roman" w:cs="Times New Roman"/>
                <w:sz w:val="28"/>
                <w:szCs w:val="28"/>
              </w:rPr>
              <w:t xml:space="preserve">е на участке. Провели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переоформление </w:t>
            </w:r>
            <w:r w:rsid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кабинета по ПДД</w:t>
            </w:r>
            <w:r w:rsidR="00AF678B" w:rsidRPr="0037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78B" w:rsidRPr="003709F3">
              <w:rPr>
                <w:rFonts w:ascii="Times New Roman" w:hAnsi="Times New Roman" w:cs="Times New Roman"/>
                <w:sz w:val="28"/>
                <w:szCs w:val="28"/>
              </w:rPr>
              <w:t>.Приобрели 3 водонанревателя, 1 холодильник, ковровое покрытие для музыкального зала</w:t>
            </w:r>
          </w:p>
          <w:p w:rsidR="003709F3" w:rsidRPr="003709F3" w:rsidRDefault="003709F3" w:rsidP="003709F3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В целях обеспечения противопожарной  и антитеррористической безопасности в детском саду проводится комплекс мер. Имеется автоматическая пожарная сигнализация, которая регулярно проверяется на исправность с составлением соответствующих документов. Все инструкции разработаны в соответствии  с ППР № 390 от 25.04.2012 г. Детский сад в обеспечен  средствами пожаротушения, регулярно 1 раз в квартал проходят тренировки по эвакуации детей и персонала  на случай возникновения пожара. Все сотрудники регулярно проходят обучение и инструктаж по технике безопасности, по пожарной безопасности, а также инструктаж по электробезопасности. </w:t>
            </w:r>
          </w:p>
          <w:p w:rsidR="003709F3" w:rsidRPr="003709F3" w:rsidRDefault="003709F3" w:rsidP="003709F3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F3">
              <w:rPr>
                <w:rFonts w:ascii="Times New Roman" w:hAnsi="Times New Roman"/>
                <w:sz w:val="28"/>
                <w:szCs w:val="28"/>
              </w:rPr>
              <w:t>Охрана учреждения в ночное время и выходные дни осуществляется сторожами, в дневное время все входы на территорию и в здание после приема детей закрываются. Согласно графику в дневное время организовано дежурство  сотрудников. Территория детского сада оснащена 8 камерами видеонаблюдения. На входной калитке установлен, домофон.</w:t>
            </w:r>
          </w:p>
          <w:p w:rsidR="003709F3" w:rsidRPr="003709F3" w:rsidRDefault="003709F3" w:rsidP="003709F3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Безопасность образовательного процесса обеспечивается благодаря: </w:t>
            </w:r>
          </w:p>
          <w:p w:rsidR="003709F3" w:rsidRPr="003709F3" w:rsidRDefault="003709F3" w:rsidP="003709F3">
            <w:pPr>
              <w:pStyle w:val="Default"/>
              <w:spacing w:after="47"/>
              <w:ind w:firstLine="708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-  безопасной среде (закреплённые шкафы, стеллажи; отсутствие ядовитых и колючих растений; безопасное расположение растений в группе; оборудование помещений, где находятся дети, с соблюдением мер противопожарной безопасности); </w:t>
            </w:r>
          </w:p>
          <w:p w:rsidR="003709F3" w:rsidRPr="003709F3" w:rsidRDefault="003709F3" w:rsidP="003709F3">
            <w:pPr>
              <w:pStyle w:val="Default"/>
              <w:spacing w:after="47"/>
              <w:ind w:firstLine="708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-  правильному хранению различных материалов, медикаментов (ножницы, иголки находятся в недоступном для детей месте, соответствуют требованиям; лекарства, а также моющие средства находятся в недоступном для детей месте); </w:t>
            </w:r>
          </w:p>
          <w:p w:rsidR="003709F3" w:rsidRPr="003709F3" w:rsidRDefault="003709F3" w:rsidP="003709F3">
            <w:pPr>
              <w:pStyle w:val="Default"/>
              <w:spacing w:after="47"/>
              <w:ind w:firstLine="708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-  подобранной по росту детей мебели и ее маркировки; </w:t>
            </w:r>
          </w:p>
          <w:p w:rsidR="003709F3" w:rsidRPr="003709F3" w:rsidRDefault="003709F3" w:rsidP="003709F3">
            <w:pPr>
              <w:pStyle w:val="Default"/>
              <w:spacing w:after="47"/>
              <w:ind w:firstLine="708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-  маркировке постельного белья и полотенец; </w:t>
            </w:r>
          </w:p>
          <w:p w:rsidR="003709F3" w:rsidRPr="003709F3" w:rsidRDefault="003709F3" w:rsidP="003709F3">
            <w:pPr>
              <w:pStyle w:val="Default"/>
              <w:jc w:val="both"/>
              <w:rPr>
                <w:sz w:val="28"/>
                <w:szCs w:val="28"/>
              </w:rPr>
            </w:pPr>
            <w:r w:rsidRPr="003709F3">
              <w:rPr>
                <w:sz w:val="28"/>
                <w:szCs w:val="28"/>
              </w:rPr>
              <w:t xml:space="preserve"> </w:t>
            </w:r>
            <w:r w:rsidRPr="003709F3">
              <w:rPr>
                <w:sz w:val="28"/>
                <w:szCs w:val="28"/>
              </w:rPr>
              <w:tab/>
              <w:t xml:space="preserve">-  правильному освещению. </w:t>
            </w:r>
          </w:p>
          <w:p w:rsidR="003709F3" w:rsidRDefault="003709F3" w:rsidP="003709F3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F3">
              <w:rPr>
                <w:rFonts w:ascii="Times New Roman" w:hAnsi="Times New Roman"/>
                <w:sz w:val="28"/>
                <w:szCs w:val="28"/>
              </w:rPr>
              <w:t>Вся территории детского сада имеет исправное ограждение, освещение в ночное время. Систематически проводится уборка и очистка территории от мусора и сухой травы. Хозяйственная площадка находится в удовлетворительном состоянии, принимаются меры по регулярному вывозу отходов.</w:t>
            </w:r>
          </w:p>
          <w:p w:rsidR="003E7EC4" w:rsidRDefault="003E7EC4" w:rsidP="003E7EC4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EC4">
              <w:rPr>
                <w:rFonts w:ascii="Times New Roman" w:hAnsi="Times New Roman"/>
                <w:sz w:val="28"/>
                <w:szCs w:val="28"/>
              </w:rPr>
              <w:t xml:space="preserve">Медицинское обслуживание  дошкольников осуществляет Грачевская РБ на основании договора. </w:t>
            </w:r>
            <w:r w:rsidRPr="003E7EC4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3E7EC4">
              <w:rPr>
                <w:rFonts w:ascii="Times New Roman" w:hAnsi="Times New Roman"/>
                <w:sz w:val="28"/>
                <w:szCs w:val="28"/>
              </w:rPr>
              <w:t>Медицинский блок помещений ДОУ включает в себя кабинет медицинской сестры, процедурный кабинет,  изолятор. Все кабинеты оснащены необходимым оборудованием, медикаментами, аптечками. Медицинской сестрой ДОУ ведется учет и анализ общей заболеваемости воспитанников, анализ вирусных и простудных заболеваний.</w:t>
            </w:r>
          </w:p>
          <w:p w:rsidR="003E7EC4" w:rsidRPr="003E7EC4" w:rsidRDefault="003E7EC4" w:rsidP="003E7EC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EC4">
              <w:rPr>
                <w:rFonts w:ascii="Times New Roman" w:hAnsi="Times New Roman"/>
                <w:sz w:val="28"/>
                <w:szCs w:val="28"/>
              </w:rPr>
              <w:t>Питание - одно из ключевых факторов, определяющих качество и жизнь ребенка, его рост и развитие. Питание в ДОУ организовано в соответствии с санитарно-гигиеническими  требованиями.</w:t>
            </w:r>
          </w:p>
          <w:p w:rsidR="003E7EC4" w:rsidRPr="003E7EC4" w:rsidRDefault="003E7EC4" w:rsidP="003E7EC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EC4">
              <w:rPr>
                <w:rFonts w:ascii="Times New Roman" w:hAnsi="Times New Roman"/>
                <w:sz w:val="28"/>
                <w:szCs w:val="28"/>
              </w:rPr>
              <w:t xml:space="preserve"> В ДОУ организовано 3-х  разовое питание  на основе примерного 10-дневного меню, согласованного с Роспотребнадзором. В меню представлены разнообразные блюда, исключены их повторы. В ежедневный рацион питания включены фрукты и овощи.</w:t>
            </w:r>
          </w:p>
          <w:p w:rsidR="003E7EC4" w:rsidRPr="003E7EC4" w:rsidRDefault="003E7EC4" w:rsidP="003E7EC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EC4">
              <w:rPr>
                <w:rFonts w:ascii="Times New Roman" w:hAnsi="Times New Roman"/>
                <w:sz w:val="28"/>
                <w:szCs w:val="28"/>
              </w:rPr>
              <w:t>Пища готовится по технологическим картам, разработанным на основе Сборника рецептуры блюд и кулинарных изделий для питания дошкольников. Составляется ежедневное меню отдельно для детей младшего и старшего возраста с указанием даты, количества питающихся детей, нормы на одного и всех детей, выхода блюд, объема порции, стоимости.</w:t>
            </w:r>
          </w:p>
          <w:p w:rsidR="003E7EC4" w:rsidRPr="003E7EC4" w:rsidRDefault="003E7EC4" w:rsidP="003E7EC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EC4">
              <w:rPr>
                <w:rFonts w:ascii="Times New Roman" w:hAnsi="Times New Roman"/>
                <w:sz w:val="28"/>
                <w:szCs w:val="28"/>
              </w:rPr>
              <w:t>Пищеблок ДОУ укомплектован технологическим и кухонным оборудованием. Все оборудование и посуда промаркированы в соответствии с требованиями СанПиН.</w:t>
            </w:r>
          </w:p>
          <w:p w:rsidR="003E7EC4" w:rsidRPr="003E7EC4" w:rsidRDefault="003E7EC4" w:rsidP="003E7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EC4">
              <w:rPr>
                <w:rFonts w:ascii="Times New Roman" w:hAnsi="Times New Roman"/>
                <w:sz w:val="28"/>
                <w:szCs w:val="28"/>
              </w:rPr>
              <w:t xml:space="preserve">           Поставку продуктов на пищеблок обеспечивают три поставщика, с которыми заключены договора на поставку продуктов. На все поступающие продукты имеются сертификаты качества.</w:t>
            </w:r>
          </w:p>
          <w:p w:rsidR="003E7EC4" w:rsidRDefault="003E7EC4" w:rsidP="003E7EC4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EC4" w:rsidRPr="003709F3" w:rsidRDefault="003E7EC4" w:rsidP="003E7EC4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:</w:t>
            </w:r>
          </w:p>
          <w:p w:rsidR="003E7EC4" w:rsidRPr="003E7EC4" w:rsidRDefault="00D96ED2" w:rsidP="003E7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остояние Детского с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ада и территории соответствует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действующим санитарно-эпидемиологическим требованиям к устройству, содержанию и организации режима работы в дошкольных о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х, правилам пожарной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безопасности, требованиям охраны труда.</w:t>
            </w:r>
          </w:p>
          <w:p w:rsidR="003E7EC4" w:rsidRDefault="003E7EC4" w:rsidP="00F9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6ED2" w:rsidRPr="003709F3" w:rsidRDefault="00D96ED2" w:rsidP="00F9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анализа показателей деятельности организации</w:t>
            </w:r>
          </w:p>
          <w:p w:rsidR="00D96ED2" w:rsidRPr="003709F3" w:rsidRDefault="00D96ED2" w:rsidP="00F9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е приведены по состоянию на 29.12.2018.</w:t>
            </w:r>
          </w:p>
          <w:tbl>
            <w:tblPr>
              <w:tblW w:w="0" w:type="auto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6"/>
              <w:gridCol w:w="1518"/>
              <w:gridCol w:w="1381"/>
            </w:tblGrid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96ED2" w:rsidRPr="003E7EC4" w:rsidTr="00480F1B">
              <w:tc>
                <w:tcPr>
                  <w:tcW w:w="92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, которые обучаются по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е дошкольног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образования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обучающиеся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жиме полного дня (8–10 часов)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емейной дошкольной группе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форме семейного образования с психолого-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вождением, которое организует детский сад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) детей от общей численности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ов, которые получают у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 присмотра и ухода, в том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 в группах: 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часового пребывания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 (10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–14-часового пребывания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осуточного пребывания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воспитанников с ОВЗ от общей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и воспитанников, которые получают услуги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ю по образовательной программе дошкольного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мотру и уходу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7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показатель пропуще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х по болезни дней на одного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а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педрабо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иков, в том числе количество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им образованием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AF678B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AF678B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м профессиональным образованием педагогической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сти (профиля)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F678B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) педагогических работников,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ым по результатам аттеста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присвоена квалификационная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, в общей численности пе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гогических работников, в том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30%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ей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1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20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) педагогических работников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бщей численности педагогичес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х работников, педагогический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ж работы которых составляет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B93789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(10</w:t>
                  </w:r>
                  <w:r w:rsidR="00D96ED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 30 лет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B93789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20</w:t>
                  </w:r>
                  <w:r w:rsidR="00D96ED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) педагогических работников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0 лет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97195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3</w:t>
                  </w:r>
                  <w:r w:rsidR="00B93789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D96ED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5 лет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AF678B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93789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 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93789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D96ED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гогических и административно-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иков, кот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ые за последние 5 лет прошли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или пр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ессиональную переподготовку,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общей численности таких работников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B93789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971957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6</w:t>
                  </w:r>
                  <w:r w:rsidR="00D96ED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гогических и административно-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в, которые прошли повышение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алификации по применению в образовательном процессе 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,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общей численности таких работников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97195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(54</w:t>
                  </w:r>
                  <w:r w:rsidR="00D96ED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чело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ек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97195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D96ED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детском саду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го руководителя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логопеда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F90C0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а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F90C07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а-психолога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96ED2" w:rsidRPr="003E7EC4" w:rsidTr="00480F1B">
              <w:tc>
                <w:tcPr>
                  <w:tcW w:w="92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, в которых осуществляется </w:t>
                  </w:r>
                </w:p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1E64CD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помещений для доп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нительных видов деятельности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ов</w:t>
                  </w:r>
                </w:p>
              </w:tc>
              <w:tc>
                <w:tcPr>
                  <w:tcW w:w="15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8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детском саду: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ого зала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го зала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улочных площадок, которые 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ащены так, чтобы обеспечить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ь воспитанников в ф</w:t>
                  </w:r>
                  <w:r w:rsidR="00F909E2"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ической активности и игровой </w:t>
                  </w: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 на улице</w:t>
                  </w:r>
                </w:p>
              </w:tc>
              <w:tc>
                <w:tcPr>
                  <w:tcW w:w="15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D96ED2" w:rsidRPr="003E7EC4" w:rsidTr="00480F1B">
              <w:tc>
                <w:tcPr>
                  <w:tcW w:w="6376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96ED2" w:rsidRPr="003E7EC4" w:rsidRDefault="00D96ED2" w:rsidP="00F909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Анализ показателей указывает на то, что Детский сад имеет доста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точную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у, которая соответствует требованиям </w:t>
            </w:r>
            <w:hyperlink r:id="rId12" w:anchor="/document/99/499023522/" w:history="1">
              <w:r w:rsidRPr="003709F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анПиН 2.4.1.3049-13</w:t>
              </w:r>
            </w:hyperlink>
            <w:r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Санитарно-эпидемиологические требования к устройству, содержанию и организации </w:t>
            </w:r>
          </w:p>
          <w:p w:rsidR="00D96ED2" w:rsidRPr="003709F3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режима работы дошкольных образовате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льных организаций» и позволяет 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реализовывать образовательные программы в полно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м объеме в соответствии с ФГОС </w:t>
            </w: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ДО.</w:t>
            </w:r>
            <w:r w:rsidR="00F909E2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909E2" w:rsidRPr="003709F3" w:rsidRDefault="00F909E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D2" w:rsidRDefault="00D96ED2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F3">
              <w:rPr>
                <w:rFonts w:ascii="Times New Roman" w:hAnsi="Times New Roman" w:cs="Times New Roman"/>
                <w:sz w:val="28"/>
                <w:szCs w:val="28"/>
              </w:rPr>
      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  <w:r w:rsidR="001E64CD" w:rsidRPr="003709F3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е время в детском саду нет музыкального руководителя и логопеда</w:t>
            </w:r>
            <w:r w:rsidR="003E7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EC4" w:rsidRDefault="003E7EC4" w:rsidP="0037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EC4" w:rsidRPr="003E7EC4" w:rsidRDefault="003E7EC4" w:rsidP="003E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5"/>
              <w:rPr>
                <w:rFonts w:ascii="Times New Roman CYR" w:hAnsi="Times New Roman CYR"/>
                <w:sz w:val="28"/>
                <w:szCs w:val="28"/>
              </w:rPr>
            </w:pPr>
            <w:r w:rsidRPr="003E7EC4">
              <w:rPr>
                <w:rFonts w:ascii="Times New Roman CYR" w:hAnsi="Times New Roman CYR"/>
                <w:i/>
                <w:sz w:val="28"/>
                <w:szCs w:val="28"/>
              </w:rPr>
              <w:t>Основными направлениями  развития в ближайшей перспективе являются</w:t>
            </w:r>
            <w:r w:rsidRPr="003E7EC4">
              <w:rPr>
                <w:rFonts w:ascii="Times New Roman CYR" w:hAnsi="Times New Roman CYR"/>
                <w:sz w:val="28"/>
                <w:szCs w:val="28"/>
              </w:rPr>
              <w:t>:</w:t>
            </w:r>
          </w:p>
          <w:p w:rsidR="003E7EC4" w:rsidRPr="003E7EC4" w:rsidRDefault="003E7EC4" w:rsidP="003E7EC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EC4">
              <w:rPr>
                <w:rFonts w:ascii="Times New Roman CYR" w:hAnsi="Times New Roman CYR"/>
                <w:sz w:val="28"/>
                <w:szCs w:val="28"/>
              </w:rPr>
              <w:t>- о</w:t>
            </w:r>
            <w:r w:rsidRPr="003E7EC4">
              <w:rPr>
                <w:rFonts w:ascii="Times New Roman" w:hAnsi="Times New Roman"/>
                <w:sz w:val="28"/>
                <w:szCs w:val="28"/>
              </w:rPr>
              <w:t>тработка модели взаимодействия ДОУ с семьями воспитанников через вовлечение родителей в образовательный процесс, используя в работе нетрадиционные формы и технологии;</w:t>
            </w:r>
          </w:p>
          <w:p w:rsidR="003E7EC4" w:rsidRPr="003E7EC4" w:rsidRDefault="003E7EC4" w:rsidP="003E7EC4">
            <w:pPr>
              <w:spacing w:after="0" w:line="240" w:lineRule="auto"/>
              <w:ind w:firstLine="708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3E7EC4">
              <w:rPr>
                <w:rFonts w:ascii="Times New Roman CYR" w:hAnsi="Times New Roman CYR"/>
                <w:sz w:val="28"/>
                <w:szCs w:val="28"/>
              </w:rPr>
              <w:t>-    использование ИКТ технологий в ДОУ;</w:t>
            </w:r>
          </w:p>
          <w:p w:rsidR="003E7EC4" w:rsidRPr="003E7EC4" w:rsidRDefault="003E7EC4" w:rsidP="003E7EC4">
            <w:pPr>
              <w:spacing w:after="0" w:line="240" w:lineRule="auto"/>
              <w:ind w:firstLine="708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3E7EC4">
              <w:rPr>
                <w:rFonts w:ascii="Times New Roman" w:hAnsi="Times New Roman"/>
                <w:sz w:val="28"/>
                <w:szCs w:val="28"/>
              </w:rPr>
              <w:t xml:space="preserve"> - продолжение работы по созданию инновационного ДОУ как средства удовлетворения потребностей детей и родителей, защиты прав</w:t>
            </w:r>
            <w:r>
              <w:rPr>
                <w:rFonts w:ascii="Times New Roman" w:hAnsi="Times New Roman"/>
                <w:sz w:val="28"/>
                <w:szCs w:val="28"/>
              </w:rPr>
              <w:t>а ребенка на равное образование.</w:t>
            </w:r>
          </w:p>
        </w:tc>
      </w:tr>
    </w:tbl>
    <w:p w:rsidR="001E64CD" w:rsidRPr="003E7EC4" w:rsidRDefault="001E64CD" w:rsidP="003E7EC4"/>
    <w:sectPr w:rsidR="001E64CD" w:rsidRPr="003E7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1F"/>
    <w:multiLevelType w:val="hybridMultilevel"/>
    <w:tmpl w:val="8FB0EF04"/>
    <w:lvl w:ilvl="0" w:tplc="3162EAEE">
      <w:start w:val="1"/>
      <w:numFmt w:val="bullet"/>
      <w:lvlText w:val="В"/>
      <w:lvlJc w:val="left"/>
    </w:lvl>
    <w:lvl w:ilvl="1" w:tplc="35288A14">
      <w:numFmt w:val="decimal"/>
      <w:lvlText w:val=""/>
      <w:lvlJc w:val="left"/>
    </w:lvl>
    <w:lvl w:ilvl="2" w:tplc="A860E302">
      <w:numFmt w:val="decimal"/>
      <w:lvlText w:val=""/>
      <w:lvlJc w:val="left"/>
    </w:lvl>
    <w:lvl w:ilvl="3" w:tplc="3F68E372">
      <w:numFmt w:val="decimal"/>
      <w:lvlText w:val=""/>
      <w:lvlJc w:val="left"/>
    </w:lvl>
    <w:lvl w:ilvl="4" w:tplc="1638D0B4">
      <w:numFmt w:val="decimal"/>
      <w:lvlText w:val=""/>
      <w:lvlJc w:val="left"/>
    </w:lvl>
    <w:lvl w:ilvl="5" w:tplc="1868BB24">
      <w:numFmt w:val="decimal"/>
      <w:lvlText w:val=""/>
      <w:lvlJc w:val="left"/>
    </w:lvl>
    <w:lvl w:ilvl="6" w:tplc="F8CC72B2">
      <w:numFmt w:val="decimal"/>
      <w:lvlText w:val=""/>
      <w:lvlJc w:val="left"/>
    </w:lvl>
    <w:lvl w:ilvl="7" w:tplc="B26695AE">
      <w:numFmt w:val="decimal"/>
      <w:lvlText w:val=""/>
      <w:lvlJc w:val="left"/>
    </w:lvl>
    <w:lvl w:ilvl="8" w:tplc="9FE48268">
      <w:numFmt w:val="decimal"/>
      <w:lvlText w:val=""/>
      <w:lvlJc w:val="left"/>
    </w:lvl>
  </w:abstractNum>
  <w:abstractNum w:abstractNumId="1">
    <w:nsid w:val="00003B25"/>
    <w:multiLevelType w:val="hybridMultilevel"/>
    <w:tmpl w:val="A7ACE64E"/>
    <w:lvl w:ilvl="0" w:tplc="FB64F412">
      <w:start w:val="2"/>
      <w:numFmt w:val="decimal"/>
      <w:lvlText w:val="%1."/>
      <w:lvlJc w:val="left"/>
      <w:pPr>
        <w:ind w:left="0" w:firstLine="0"/>
      </w:pPr>
    </w:lvl>
    <w:lvl w:ilvl="1" w:tplc="EA520DCA">
      <w:numFmt w:val="decimal"/>
      <w:lvlText w:val=""/>
      <w:lvlJc w:val="left"/>
      <w:pPr>
        <w:ind w:left="0" w:firstLine="0"/>
      </w:pPr>
    </w:lvl>
    <w:lvl w:ilvl="2" w:tplc="725488FC">
      <w:numFmt w:val="decimal"/>
      <w:lvlText w:val=""/>
      <w:lvlJc w:val="left"/>
      <w:pPr>
        <w:ind w:left="0" w:firstLine="0"/>
      </w:pPr>
    </w:lvl>
    <w:lvl w:ilvl="3" w:tplc="D7184420">
      <w:numFmt w:val="decimal"/>
      <w:lvlText w:val=""/>
      <w:lvlJc w:val="left"/>
      <w:pPr>
        <w:ind w:left="0" w:firstLine="0"/>
      </w:pPr>
    </w:lvl>
    <w:lvl w:ilvl="4" w:tplc="114E585C">
      <w:numFmt w:val="decimal"/>
      <w:lvlText w:val=""/>
      <w:lvlJc w:val="left"/>
      <w:pPr>
        <w:ind w:left="0" w:firstLine="0"/>
      </w:pPr>
    </w:lvl>
    <w:lvl w:ilvl="5" w:tplc="400A38EC">
      <w:numFmt w:val="decimal"/>
      <w:lvlText w:val=""/>
      <w:lvlJc w:val="left"/>
      <w:pPr>
        <w:ind w:left="0" w:firstLine="0"/>
      </w:pPr>
    </w:lvl>
    <w:lvl w:ilvl="6" w:tplc="450C33C8">
      <w:numFmt w:val="decimal"/>
      <w:lvlText w:val=""/>
      <w:lvlJc w:val="left"/>
      <w:pPr>
        <w:ind w:left="0" w:firstLine="0"/>
      </w:pPr>
    </w:lvl>
    <w:lvl w:ilvl="7" w:tplc="C892020A">
      <w:numFmt w:val="decimal"/>
      <w:lvlText w:val=""/>
      <w:lvlJc w:val="left"/>
      <w:pPr>
        <w:ind w:left="0" w:firstLine="0"/>
      </w:pPr>
    </w:lvl>
    <w:lvl w:ilvl="8" w:tplc="7C1A4ECE">
      <w:numFmt w:val="decimal"/>
      <w:lvlText w:val=""/>
      <w:lvlJc w:val="left"/>
      <w:pPr>
        <w:ind w:left="0" w:firstLine="0"/>
      </w:pPr>
    </w:lvl>
  </w:abstractNum>
  <w:abstractNum w:abstractNumId="2">
    <w:nsid w:val="000063CB"/>
    <w:multiLevelType w:val="hybridMultilevel"/>
    <w:tmpl w:val="6F88260C"/>
    <w:lvl w:ilvl="0" w:tplc="052CCE66">
      <w:start w:val="1"/>
      <w:numFmt w:val="bullet"/>
      <w:lvlText w:val="к"/>
      <w:lvlJc w:val="left"/>
      <w:pPr>
        <w:ind w:left="0" w:firstLine="0"/>
      </w:pPr>
    </w:lvl>
    <w:lvl w:ilvl="1" w:tplc="98E64294">
      <w:start w:val="1"/>
      <w:numFmt w:val="bullet"/>
      <w:lvlText w:val="-"/>
      <w:lvlJc w:val="left"/>
      <w:pPr>
        <w:ind w:left="0" w:firstLine="0"/>
      </w:pPr>
    </w:lvl>
    <w:lvl w:ilvl="2" w:tplc="A18625F4">
      <w:start w:val="1"/>
      <w:numFmt w:val="bullet"/>
      <w:lvlText w:val="В"/>
      <w:lvlJc w:val="left"/>
      <w:pPr>
        <w:ind w:left="0" w:firstLine="0"/>
      </w:pPr>
    </w:lvl>
    <w:lvl w:ilvl="3" w:tplc="67AE151E">
      <w:numFmt w:val="decimal"/>
      <w:lvlText w:val=""/>
      <w:lvlJc w:val="left"/>
      <w:pPr>
        <w:ind w:left="0" w:firstLine="0"/>
      </w:pPr>
    </w:lvl>
    <w:lvl w:ilvl="4" w:tplc="8DD6DAE2">
      <w:numFmt w:val="decimal"/>
      <w:lvlText w:val=""/>
      <w:lvlJc w:val="left"/>
      <w:pPr>
        <w:ind w:left="0" w:firstLine="0"/>
      </w:pPr>
    </w:lvl>
    <w:lvl w:ilvl="5" w:tplc="C4B01A52">
      <w:numFmt w:val="decimal"/>
      <w:lvlText w:val=""/>
      <w:lvlJc w:val="left"/>
      <w:pPr>
        <w:ind w:left="0" w:firstLine="0"/>
      </w:pPr>
    </w:lvl>
    <w:lvl w:ilvl="6" w:tplc="13E0D666">
      <w:numFmt w:val="decimal"/>
      <w:lvlText w:val=""/>
      <w:lvlJc w:val="left"/>
      <w:pPr>
        <w:ind w:left="0" w:firstLine="0"/>
      </w:pPr>
    </w:lvl>
    <w:lvl w:ilvl="7" w:tplc="9DD21F20">
      <w:numFmt w:val="decimal"/>
      <w:lvlText w:val=""/>
      <w:lvlJc w:val="left"/>
      <w:pPr>
        <w:ind w:left="0" w:firstLine="0"/>
      </w:pPr>
    </w:lvl>
    <w:lvl w:ilvl="8" w:tplc="8ADC8B0A">
      <w:numFmt w:val="decimal"/>
      <w:lvlText w:val=""/>
      <w:lvlJc w:val="left"/>
      <w:pPr>
        <w:ind w:left="0" w:firstLine="0"/>
      </w:pPr>
    </w:lvl>
  </w:abstractNum>
  <w:abstractNum w:abstractNumId="3">
    <w:nsid w:val="00006BFC"/>
    <w:multiLevelType w:val="hybridMultilevel"/>
    <w:tmpl w:val="8CFABF52"/>
    <w:lvl w:ilvl="0" w:tplc="3AE24EB6">
      <w:start w:val="1"/>
      <w:numFmt w:val="bullet"/>
      <w:lvlText w:val="-"/>
      <w:lvlJc w:val="left"/>
      <w:pPr>
        <w:ind w:left="0" w:firstLine="0"/>
      </w:pPr>
    </w:lvl>
    <w:lvl w:ilvl="1" w:tplc="F412F190">
      <w:numFmt w:val="decimal"/>
      <w:lvlText w:val=""/>
      <w:lvlJc w:val="left"/>
      <w:pPr>
        <w:ind w:left="0" w:firstLine="0"/>
      </w:pPr>
    </w:lvl>
    <w:lvl w:ilvl="2" w:tplc="A2948BB6">
      <w:numFmt w:val="decimal"/>
      <w:lvlText w:val=""/>
      <w:lvlJc w:val="left"/>
      <w:pPr>
        <w:ind w:left="0" w:firstLine="0"/>
      </w:pPr>
    </w:lvl>
    <w:lvl w:ilvl="3" w:tplc="4C9EA320">
      <w:numFmt w:val="decimal"/>
      <w:lvlText w:val=""/>
      <w:lvlJc w:val="left"/>
      <w:pPr>
        <w:ind w:left="0" w:firstLine="0"/>
      </w:pPr>
    </w:lvl>
    <w:lvl w:ilvl="4" w:tplc="756C2FE4">
      <w:numFmt w:val="decimal"/>
      <w:lvlText w:val=""/>
      <w:lvlJc w:val="left"/>
      <w:pPr>
        <w:ind w:left="0" w:firstLine="0"/>
      </w:pPr>
    </w:lvl>
    <w:lvl w:ilvl="5" w:tplc="A014BEC0">
      <w:numFmt w:val="decimal"/>
      <w:lvlText w:val=""/>
      <w:lvlJc w:val="left"/>
      <w:pPr>
        <w:ind w:left="0" w:firstLine="0"/>
      </w:pPr>
    </w:lvl>
    <w:lvl w:ilvl="6" w:tplc="631823C2">
      <w:numFmt w:val="decimal"/>
      <w:lvlText w:val=""/>
      <w:lvlJc w:val="left"/>
      <w:pPr>
        <w:ind w:left="0" w:firstLine="0"/>
      </w:pPr>
    </w:lvl>
    <w:lvl w:ilvl="7" w:tplc="1F1AAE04">
      <w:numFmt w:val="decimal"/>
      <w:lvlText w:val=""/>
      <w:lvlJc w:val="left"/>
      <w:pPr>
        <w:ind w:left="0" w:firstLine="0"/>
      </w:pPr>
    </w:lvl>
    <w:lvl w:ilvl="8" w:tplc="7D26B852">
      <w:numFmt w:val="decimal"/>
      <w:lvlText w:val=""/>
      <w:lvlJc w:val="left"/>
      <w:pPr>
        <w:ind w:left="0" w:firstLine="0"/>
      </w:pPr>
    </w:lvl>
  </w:abstractNum>
  <w:abstractNum w:abstractNumId="4">
    <w:nsid w:val="02C914D7"/>
    <w:multiLevelType w:val="hybridMultilevel"/>
    <w:tmpl w:val="8A2E80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56116F"/>
    <w:multiLevelType w:val="hybridMultilevel"/>
    <w:tmpl w:val="6428CE5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259CF"/>
    <w:multiLevelType w:val="multilevel"/>
    <w:tmpl w:val="3182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BF7AF0"/>
    <w:multiLevelType w:val="hybridMultilevel"/>
    <w:tmpl w:val="8A2E80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9B764A4"/>
    <w:multiLevelType w:val="hybridMultilevel"/>
    <w:tmpl w:val="8A2E80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271BD3"/>
    <w:multiLevelType w:val="hybridMultilevel"/>
    <w:tmpl w:val="BE08CFAC"/>
    <w:lvl w:ilvl="0" w:tplc="0E8C6370">
      <w:start w:val="1"/>
      <w:numFmt w:val="upperRoman"/>
      <w:lvlText w:val="%1."/>
      <w:lvlJc w:val="left"/>
      <w:pPr>
        <w:ind w:left="1080" w:hanging="720"/>
      </w:pPr>
      <w:rPr>
        <w:rFonts w:eastAsia="Times New Roman"/>
        <w:color w:val="auto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5B"/>
    <w:rsid w:val="00007428"/>
    <w:rsid w:val="00095CBB"/>
    <w:rsid w:val="000D7DE3"/>
    <w:rsid w:val="001D0BB7"/>
    <w:rsid w:val="001E64CD"/>
    <w:rsid w:val="0020788F"/>
    <w:rsid w:val="00213615"/>
    <w:rsid w:val="00216794"/>
    <w:rsid w:val="00287FD0"/>
    <w:rsid w:val="002A2A5B"/>
    <w:rsid w:val="002E420E"/>
    <w:rsid w:val="003709F3"/>
    <w:rsid w:val="003E7EC4"/>
    <w:rsid w:val="0046025E"/>
    <w:rsid w:val="004636B0"/>
    <w:rsid w:val="00480F1B"/>
    <w:rsid w:val="004C6FCD"/>
    <w:rsid w:val="005A1597"/>
    <w:rsid w:val="005B448A"/>
    <w:rsid w:val="005D3005"/>
    <w:rsid w:val="00623548"/>
    <w:rsid w:val="0064594B"/>
    <w:rsid w:val="00682FC5"/>
    <w:rsid w:val="006964DF"/>
    <w:rsid w:val="006B724C"/>
    <w:rsid w:val="007517FE"/>
    <w:rsid w:val="00751833"/>
    <w:rsid w:val="00790364"/>
    <w:rsid w:val="0080043E"/>
    <w:rsid w:val="009672D1"/>
    <w:rsid w:val="00971957"/>
    <w:rsid w:val="009740CA"/>
    <w:rsid w:val="009A2A15"/>
    <w:rsid w:val="009D3261"/>
    <w:rsid w:val="00A217B7"/>
    <w:rsid w:val="00A55252"/>
    <w:rsid w:val="00A81B85"/>
    <w:rsid w:val="00AA437A"/>
    <w:rsid w:val="00AB7BDB"/>
    <w:rsid w:val="00AC156F"/>
    <w:rsid w:val="00AF678B"/>
    <w:rsid w:val="00B62B49"/>
    <w:rsid w:val="00B93789"/>
    <w:rsid w:val="00BE140B"/>
    <w:rsid w:val="00CD6524"/>
    <w:rsid w:val="00D23FD8"/>
    <w:rsid w:val="00D42677"/>
    <w:rsid w:val="00D96ED2"/>
    <w:rsid w:val="00DF2586"/>
    <w:rsid w:val="00E53531"/>
    <w:rsid w:val="00E60DBA"/>
    <w:rsid w:val="00E70976"/>
    <w:rsid w:val="00E757EB"/>
    <w:rsid w:val="00EC5E81"/>
    <w:rsid w:val="00ED5D7C"/>
    <w:rsid w:val="00EF75E7"/>
    <w:rsid w:val="00F0005B"/>
    <w:rsid w:val="00F120D9"/>
    <w:rsid w:val="00F46D61"/>
    <w:rsid w:val="00F62F6B"/>
    <w:rsid w:val="00F71396"/>
    <w:rsid w:val="00F73E7F"/>
    <w:rsid w:val="00F909E2"/>
    <w:rsid w:val="00F90C07"/>
    <w:rsid w:val="00F96199"/>
    <w:rsid w:val="00FA50AF"/>
    <w:rsid w:val="00FB093B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82FC5"/>
    <w:rPr>
      <w:color w:val="0000FF" w:themeColor="hyperlink"/>
      <w:u w:val="single"/>
    </w:rPr>
  </w:style>
  <w:style w:type="paragraph" w:styleId="a7">
    <w:name w:val="No Spacing"/>
    <w:uiPriority w:val="1"/>
    <w:qFormat/>
    <w:rsid w:val="00F73E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709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82FC5"/>
    <w:rPr>
      <w:color w:val="0000FF" w:themeColor="hyperlink"/>
      <w:u w:val="single"/>
    </w:rPr>
  </w:style>
  <w:style w:type="paragraph" w:styleId="a7">
    <w:name w:val="No Spacing"/>
    <w:uiPriority w:val="1"/>
    <w:qFormat/>
    <w:rsid w:val="00F73E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709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455">
          <w:marLeft w:val="0"/>
          <w:marRight w:val="27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894">
          <w:marLeft w:val="0"/>
          <w:marRight w:val="27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5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054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8374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9852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109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6909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614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kiisad3.site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ii_sad3@mail.ru" TargetMode="External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6CF4-1841-4501-969B-28DECE4F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</cp:revision>
  <cp:lastPrinted>2019-04-18T10:58:00Z</cp:lastPrinted>
  <dcterms:created xsi:type="dcterms:W3CDTF">2019-04-18T11:33:00Z</dcterms:created>
  <dcterms:modified xsi:type="dcterms:W3CDTF">2019-04-18T11:33:00Z</dcterms:modified>
</cp:coreProperties>
</file>